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E66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KONZORCIUMI EGYÜTTMŰKÖDÉSI MEGÁLLAPODÁS</w:t>
      </w:r>
    </w:p>
    <w:p w14:paraId="610F90E6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Támogatott tevékenység (projekt) megvalósítására</w:t>
      </w:r>
    </w:p>
    <w:p w14:paraId="2D36AA17" w14:textId="77777777" w:rsidR="00A34720" w:rsidRPr="00CD2071" w:rsidRDefault="00A34720" w:rsidP="00A34720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</w:p>
    <w:p w14:paraId="2527F95E" w14:textId="77777777" w:rsidR="00A34720" w:rsidRPr="00CD2071" w:rsidRDefault="00A34720" w:rsidP="007D0F7C">
      <w:pPr>
        <w:numPr>
          <w:ilvl w:val="0"/>
          <w:numId w:val="47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Preambulum</w:t>
      </w:r>
    </w:p>
    <w:p w14:paraId="099649CB" w14:textId="2AC1E7CB" w:rsidR="00A34720" w:rsidRPr="00CD2071" w:rsidRDefault="00240BB9" w:rsidP="00E4471F">
      <w:pPr>
        <w:tabs>
          <w:tab w:val="left" w:pos="4140"/>
        </w:tabs>
        <w:spacing w:before="240" w:after="24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0" w:name="_Hlk202627600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jelen megállapodással létrejövő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onzorcium (a továbbiakban: </w:t>
      </w:r>
      <w:r w:rsidRPr="008114CD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Konzorcium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tagjai vagy tagjainak egy része – meghatalmazott képviselőjük útján - a Versenyképes Járások Program keretében </w:t>
      </w:r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…………………</w:t>
      </w:r>
      <w:proofErr w:type="gramStart"/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8114CD">
        <w:rPr>
          <w:rFonts w:eastAsia="Times New Roman" w:cs="Tahoma"/>
          <w:bCs/>
          <w:color w:val="09192C" w:themeColor="text2" w:themeShade="80"/>
          <w:sz w:val="22"/>
          <w:szCs w:val="22"/>
          <w:lang w:eastAsia="en-US"/>
        </w:rPr>
        <w:t>.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zonosító számon regisztrált fejlesztési igényt nyújtottak be, amely tekintetében a Közigazgatási és Területfejlesztési Minisztérium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a főispán útján tájékoztatta a Konzorcium meghatalmazott képviselőjét arról, hogy egyedi támogatási igényt (a továbbiakban: </w:t>
      </w:r>
      <w:r w:rsidRPr="008114CD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ási igény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nyújthat be a regisztrált fejlesztési igény – vagy annak Támogató által engedélyezett módosítása – szerinti tevékenységek megvalósítása érdekében.</w:t>
      </w:r>
      <w:bookmarkEnd w:id="0"/>
    </w:p>
    <w:p w14:paraId="5A94FCE2" w14:textId="77777777" w:rsidR="00A34720" w:rsidRPr="00CD2071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Szerződő felek</w:t>
      </w:r>
    </w:p>
    <w:p w14:paraId="20B65613" w14:textId="5100982A" w:rsidR="00A34720" w:rsidRPr="00CD2071" w:rsidRDefault="00A34720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létrejövő Konzorcium Tagjai (a továbbiakban önálló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="001C794A"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gyedileg: </w:t>
      </w:r>
      <w:r w:rsidR="001C794A"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ag sorszámmal jelölve</w:t>
      </w:r>
      <w:r w:rsidR="001C794A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üttes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Tago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az alábbi települési önkormányzatok </w:t>
      </w:r>
      <w:r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kérjük, hogy valamennyi Tag kerüljön feltüntetésre)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CD2071" w:rsidRPr="00CD2071" w14:paraId="4897A860" w14:textId="77777777" w:rsidTr="00BB5DD8">
        <w:trPr>
          <w:trHeight w:val="426"/>
        </w:trPr>
        <w:tc>
          <w:tcPr>
            <w:tcW w:w="2977" w:type="dxa"/>
            <w:vAlign w:val="center"/>
          </w:tcPr>
          <w:p w14:paraId="0E10E6EE" w14:textId="77777777" w:rsidR="00A34720" w:rsidRPr="00CD2071" w:rsidRDefault="00A34720" w:rsidP="00A34720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bookmarkStart w:id="1" w:name="_Hlk199150092"/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3977EBA3" w14:textId="77777777" w:rsidR="00A34720" w:rsidRPr="00CD2071" w:rsidRDefault="00A34720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26A62029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7D2354BF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4F77167A" w14:textId="77777777" w:rsidR="00A34720" w:rsidRPr="00CD2071" w:rsidRDefault="00A34720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4E56E466" w14:textId="77777777" w:rsidTr="00BB5DD8">
        <w:trPr>
          <w:trHeight w:val="655"/>
        </w:trPr>
        <w:tc>
          <w:tcPr>
            <w:tcW w:w="2977" w:type="dxa"/>
            <w:vAlign w:val="center"/>
          </w:tcPr>
          <w:p w14:paraId="4E2C9691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1F991211" w14:textId="77777777" w:rsidR="00A34720" w:rsidRPr="00CD2071" w:rsidRDefault="00A34720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4D7A7C66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76850F2B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69A3D6F6" w14:textId="77777777" w:rsidR="00A34720" w:rsidRPr="00CD2071" w:rsidRDefault="00A34720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5870012D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6F033782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697569FD" w14:textId="77777777" w:rsidR="00A34720" w:rsidRPr="00CD2071" w:rsidRDefault="00A34720" w:rsidP="00A34720">
            <w:pPr>
              <w:spacing w:before="120" w:line="240" w:lineRule="auto"/>
              <w:ind w:left="70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A34720" w:rsidRPr="00CD2071" w14:paraId="3972E3FB" w14:textId="77777777" w:rsidTr="00BB5DD8">
        <w:trPr>
          <w:trHeight w:val="170"/>
        </w:trPr>
        <w:tc>
          <w:tcPr>
            <w:tcW w:w="8363" w:type="dxa"/>
            <w:gridSpan w:val="2"/>
            <w:vAlign w:val="center"/>
          </w:tcPr>
          <w:p w14:paraId="5BE9F543" w14:textId="77777777" w:rsidR="00A34720" w:rsidRPr="00CD2071" w:rsidRDefault="00A34720" w:rsidP="00A34720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1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1"/>
    </w:tbl>
    <w:p w14:paraId="07A0E975" w14:textId="77777777" w:rsidR="00A34720" w:rsidRPr="00CD2071" w:rsidRDefault="00A34720" w:rsidP="00A34720">
      <w:pPr>
        <w:tabs>
          <w:tab w:val="left" w:pos="4140"/>
        </w:tabs>
        <w:spacing w:after="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CD2071" w:rsidRPr="00CD2071" w14:paraId="64097559" w14:textId="77777777" w:rsidTr="00BB5DD8">
        <w:trPr>
          <w:trHeight w:val="426"/>
        </w:trPr>
        <w:tc>
          <w:tcPr>
            <w:tcW w:w="2977" w:type="dxa"/>
            <w:vAlign w:val="center"/>
          </w:tcPr>
          <w:p w14:paraId="4328D5BE" w14:textId="77777777" w:rsidR="00A34720" w:rsidRPr="00CD2071" w:rsidRDefault="00A34720" w:rsidP="00A34720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109CA242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491B5D69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59E7BA16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29DAC745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7E68649A" w14:textId="77777777" w:rsidTr="00BB5DD8">
        <w:trPr>
          <w:trHeight w:val="655"/>
        </w:trPr>
        <w:tc>
          <w:tcPr>
            <w:tcW w:w="2977" w:type="dxa"/>
            <w:vAlign w:val="center"/>
          </w:tcPr>
          <w:p w14:paraId="39DB5997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2F08C488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35B9230A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05E867ED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3FE7ABDD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18A17F78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1A8203BD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08D6199E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A34720" w:rsidRPr="00CD2071" w14:paraId="55F56BC1" w14:textId="77777777" w:rsidTr="00BB5DD8">
        <w:trPr>
          <w:trHeight w:val="170"/>
        </w:trPr>
        <w:tc>
          <w:tcPr>
            <w:tcW w:w="8363" w:type="dxa"/>
            <w:gridSpan w:val="2"/>
            <w:vAlign w:val="center"/>
          </w:tcPr>
          <w:p w14:paraId="06A3D37F" w14:textId="77777777" w:rsidR="00A34720" w:rsidRPr="00CD2071" w:rsidRDefault="00A34720" w:rsidP="00A34720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2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4333A2EE" w14:textId="77777777" w:rsidR="00A34720" w:rsidRPr="00CD2071" w:rsidRDefault="00A34720" w:rsidP="00A34720">
      <w:pPr>
        <w:tabs>
          <w:tab w:val="left" w:pos="4140"/>
        </w:tabs>
        <w:spacing w:after="0" w:line="240" w:lineRule="auto"/>
        <w:ind w:left="142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CD2071" w:rsidRPr="00CD2071" w14:paraId="0B1D9EE5" w14:textId="77777777" w:rsidTr="00BB5DD8">
        <w:trPr>
          <w:trHeight w:val="426"/>
        </w:trPr>
        <w:tc>
          <w:tcPr>
            <w:tcW w:w="2977" w:type="dxa"/>
            <w:vAlign w:val="center"/>
          </w:tcPr>
          <w:p w14:paraId="2EFE59CE" w14:textId="77777777" w:rsidR="00A34720" w:rsidRPr="00CD2071" w:rsidRDefault="00A34720" w:rsidP="00A34720">
            <w:pPr>
              <w:spacing w:before="120" w:line="240" w:lineRule="auto"/>
              <w:jc w:val="both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Önkormányzat neve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14:paraId="6EC80967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47BE89CB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0A656F04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14:paraId="7060AC4A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3840DBEE" w14:textId="77777777" w:rsidTr="00BB5DD8">
        <w:trPr>
          <w:trHeight w:val="655"/>
        </w:trPr>
        <w:tc>
          <w:tcPr>
            <w:tcW w:w="2977" w:type="dxa"/>
            <w:vAlign w:val="center"/>
          </w:tcPr>
          <w:p w14:paraId="73B914C6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14:paraId="1E5EDC94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2851158E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2B41FBD9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14:paraId="1D678B20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16029194" w14:textId="77777777" w:rsidTr="00BB5DD8">
        <w:trPr>
          <w:trHeight w:val="170"/>
        </w:trPr>
        <w:tc>
          <w:tcPr>
            <w:tcW w:w="2977" w:type="dxa"/>
            <w:vAlign w:val="center"/>
          </w:tcPr>
          <w:p w14:paraId="49B4B4A3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14:paraId="3482B911" w14:textId="77777777" w:rsidR="00A34720" w:rsidRPr="00CD2071" w:rsidRDefault="00A34720" w:rsidP="00A34720">
            <w:pPr>
              <w:spacing w:before="120" w:line="240" w:lineRule="auto"/>
              <w:rPr>
                <w:rFonts w:ascii="Aptos" w:eastAsia="Times New Roman" w:hAnsi="Aptos" w:cs="Arial"/>
                <w:b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  <w:tr w:rsidR="00CD2071" w:rsidRPr="00CD2071" w14:paraId="7FA618CA" w14:textId="77777777" w:rsidTr="00BB5DD8">
        <w:trPr>
          <w:trHeight w:val="170"/>
        </w:trPr>
        <w:tc>
          <w:tcPr>
            <w:tcW w:w="8363" w:type="dxa"/>
            <w:gridSpan w:val="2"/>
            <w:vAlign w:val="center"/>
          </w:tcPr>
          <w:p w14:paraId="7B978A6B" w14:textId="77777777" w:rsidR="00A34720" w:rsidRPr="00CD2071" w:rsidRDefault="00A34720" w:rsidP="00A34720">
            <w:pPr>
              <w:spacing w:before="120" w:line="240" w:lineRule="auto"/>
              <w:ind w:left="788" w:hanging="431"/>
              <w:jc w:val="right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Tag 3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14:paraId="242C586B" w14:textId="6EF4C0B9" w:rsidR="00A34720" w:rsidRPr="00CD2071" w:rsidRDefault="005B792A" w:rsidP="005C0D3F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ási igény támogatása esetén a támogatói okira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Támogatói okira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 mindenkor hatályos szövege szerinti támogatott tevékenység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Projekt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megvalósítás</w:t>
      </w:r>
      <w:r w:rsidR="0010328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érdekében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Konzorcium tagjai az alábbi konzorciumi együttműködési megállapodást (a továbbiakban: </w:t>
      </w:r>
      <w:r w:rsidRPr="00CD2071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Megállapodás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kötik.</w:t>
      </w:r>
    </w:p>
    <w:p w14:paraId="52942AE6" w14:textId="254F2486" w:rsidR="002B06F6" w:rsidRPr="00CD2071" w:rsidRDefault="002B06F6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tárgya</w:t>
      </w:r>
    </w:p>
    <w:p w14:paraId="72EB6144" w14:textId="3B6DFBD3" w:rsidR="00795105" w:rsidRPr="00CD2071" w:rsidRDefault="00EC2D8D" w:rsidP="000B14FB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aláírásával a Tagok kötelezettséget vállalnak arra, hogy a Projektet a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ersenyképes Járások Program mindenkor hatályos Általános Szerződési Feltételei (a továbbiakban: </w:t>
      </w:r>
      <w:r w:rsidRPr="0066740B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ÁSZF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), valamint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ói okiratban foglaltak szerint megvalósítják, a megvalósított fejlesztést – amennyiben azzal kapcsolatban fenntartási időszak került kikötésre - legalább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határozott ideig üzemeltetik, fenntartják és ennek, mint közös céljuknak érdekében jelen Megállapodás szerint együttműködnek.</w:t>
      </w:r>
    </w:p>
    <w:p w14:paraId="06779246" w14:textId="15595003" w:rsidR="00A34720" w:rsidRPr="00CD2071" w:rsidRDefault="00A34720" w:rsidP="005C0D3F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</w:t>
      </w:r>
      <w:r w:rsidR="00B36AD3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feladatai</w:t>
      </w:r>
      <w:r w:rsidR="004611E0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  <w:r w:rsidR="00B36AD3"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ámogatóval történő kapcsolattartás körében</w:t>
      </w:r>
    </w:p>
    <w:p w14:paraId="0BFECF9B" w14:textId="256AB8AF" w:rsidR="00EF2BED" w:rsidRPr="00B96A52" w:rsidRDefault="009B6CD5" w:rsidP="008912EE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ind w:hanging="650"/>
        <w:rPr>
          <w:rFonts w:cs="Arial"/>
          <w:color w:val="09192C" w:themeColor="text2" w:themeShade="80"/>
          <w:sz w:val="22"/>
          <w:szCs w:val="22"/>
          <w:lang w:eastAsia="en-US"/>
        </w:rPr>
      </w:pPr>
      <w:bookmarkStart w:id="2" w:name="_Hlk198977133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A Tagok maguk közül a ……………</w:t>
      </w:r>
      <w:proofErr w:type="gramStart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. –</w:t>
      </w:r>
      <w:proofErr w:type="spellStart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án</w:t>
      </w:r>
      <w:proofErr w:type="spellEnd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/-én kelt „Konzorciumi szándéknyilatkozat” vagy „Konzorciumi együttműködési megállapodás fejlesztési/támogatási igény benyújtására” elnevezésű dokumentum alapján a ……………………</w:t>
      </w:r>
      <w:proofErr w:type="gramStart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 xml:space="preserve">……. -t (Tag 1/2/3) választották a Konzorcium vezetőjévé (a továbbiakban: </w:t>
      </w:r>
      <w:r w:rsidRPr="00CD2071">
        <w:rPr>
          <w:rFonts w:cs="Arial"/>
          <w:b/>
          <w:color w:val="09192C" w:themeColor="text2" w:themeShade="80"/>
          <w:sz w:val="22"/>
          <w:szCs w:val="22"/>
          <w:lang w:eastAsia="en-US"/>
        </w:rPr>
        <w:t>Konzorciumvezető</w:t>
      </w: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).</w:t>
      </w:r>
      <w:r w:rsidR="00B96A52">
        <w:rPr>
          <w:rFonts w:cs="Arial"/>
          <w:color w:val="09192C" w:themeColor="text2" w:themeShade="80"/>
          <w:sz w:val="22"/>
          <w:szCs w:val="22"/>
          <w:lang w:eastAsia="en-US"/>
        </w:rPr>
        <w:t xml:space="preserve"> </w:t>
      </w:r>
    </w:p>
    <w:p w14:paraId="34332BFF" w14:textId="6E4FF1DE" w:rsidR="00A34720" w:rsidRPr="00B96A52" w:rsidRDefault="00A34720" w:rsidP="008912EE">
      <w:pPr>
        <w:pStyle w:val="Listaszerbekezds"/>
        <w:numPr>
          <w:ilvl w:val="1"/>
          <w:numId w:val="47"/>
        </w:numPr>
        <w:tabs>
          <w:tab w:val="left" w:pos="4140"/>
        </w:tabs>
        <w:spacing w:before="240" w:after="240"/>
        <w:ind w:hanging="650"/>
        <w:rPr>
          <w:rFonts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cs="Arial"/>
          <w:color w:val="09192C" w:themeColor="text2" w:themeShade="80"/>
          <w:sz w:val="22"/>
          <w:szCs w:val="22"/>
          <w:lang w:eastAsia="en-US"/>
        </w:rPr>
        <w:t>A Konzorciumvezető személyét a Tagok jelen Megállapodással megerősítik.</w:t>
      </w:r>
      <w:bookmarkEnd w:id="2"/>
    </w:p>
    <w:p w14:paraId="2A2BA1B1" w14:textId="4E9E31CA" w:rsidR="00A34720" w:rsidRPr="00CD2071" w:rsidRDefault="00A34720" w:rsidP="005822D5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66E6C4C9" w14:textId="56C20EC8" w:rsidR="00A34720" w:rsidRDefault="00A34720" w:rsidP="008912EE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személyét a Tagok jelen Megállapodással úgy módosítják, hogy a Konzorcium vezetőjének a jelen Megállapodás aláírásával a Tag 1/2/3–t, azaz ………………………………-t (a továbbiakb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Konzorciumvezető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választják.</w:t>
      </w:r>
    </w:p>
    <w:p w14:paraId="335089CE" w14:textId="69D7BADA" w:rsidR="005822D5" w:rsidRPr="005822D5" w:rsidRDefault="005822D5" w:rsidP="005822D5">
      <w:p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5822D5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66FC0166" w14:textId="42E279CB" w:rsidR="005822D5" w:rsidRPr="00CD2071" w:rsidRDefault="005822D5" w:rsidP="008912EE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agok </w:t>
      </w:r>
      <w:r w:rsidRPr="00512A5F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jelen Megállapodás aláírásával a Konzorcium vezetőjének a Tag 1/2/3–t, azaz ………………………………-t (a továbbiakban: </w:t>
      </w:r>
      <w:r w:rsidRPr="00512A5F">
        <w:rPr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t>Konzorciumvezető</w:t>
      </w:r>
      <w:r w:rsidRPr="00512A5F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) választják.</w:t>
      </w:r>
    </w:p>
    <w:p w14:paraId="467F6ACF" w14:textId="122D22BA" w:rsidR="00EF2BED" w:rsidRPr="00B96A52" w:rsidRDefault="00EF2BED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3" w:name="_Hlk202696349"/>
      <w:bookmarkStart w:id="4" w:name="_Hlk199076852"/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 jelen Megállapodás aláírásával a Polgári Törvénykönyvről szóló 2013. évi </w:t>
      </w:r>
      <w:r w:rsidR="00776A48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br/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V. törvény (a továbbiakban: </w:t>
      </w:r>
      <w:r w:rsidRPr="00CD2071">
        <w:rPr>
          <w:rFonts w:eastAsia="Times New Roman" w:cs="Arial"/>
          <w:b/>
          <w:color w:val="09192C" w:themeColor="text2" w:themeShade="80"/>
          <w:sz w:val="22"/>
          <w:szCs w:val="22"/>
          <w:lang w:eastAsia="en-US"/>
        </w:rPr>
        <w:t>Ptk.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) 6:11. §-a</w:t>
      </w:r>
      <w:r w:rsidR="00D33C2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D33C2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lapján meghatalmazzák a Konzorciumvezetőt, hogy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Konzorcium</w:t>
      </w:r>
      <w:r w:rsidR="007A5B15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agjait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ámogató felé képviselje, ideértve 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lastRenderedPageBreak/>
        <w:t xml:space="preserve">különösen, hogy </w:t>
      </w:r>
      <w:r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evükben és helyettük a Támogatónak benyújtandó dokumentumokat benyújtsa, illetve a Támogató által kért adatszolgáltatásokat teljesítse</w:t>
      </w:r>
      <w:r w:rsidR="00B04B82" w:rsidRPr="00CD2071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.</w:t>
      </w:r>
      <w:bookmarkEnd w:id="3"/>
    </w:p>
    <w:p w14:paraId="141DA3CA" w14:textId="7737749A" w:rsidR="00EF2BED" w:rsidRPr="00B96A52" w:rsidRDefault="009717CD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5" w:name="_Hlk20262797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 Tagok által a Konzorciumvezető útján benyújtandó dokumentumokat – azok tartalmától függően – a Tagok kötelesek megfelelően aláírni, illetve a jogszabályban meghatározott esetekben záradékolni és azokat olyan határidőben továbbítani a Konzorciumvezető részére, hogy a dokumentumot a Támogató jogszabályban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határidőben megkapja oly módon, hogy annak benyújtására munkanapon, munkaidőben sor </w:t>
      </w:r>
      <w:proofErr w:type="spellStart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kerülhessen</w:t>
      </w:r>
      <w:proofErr w:type="spellEnd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.</w:t>
      </w:r>
      <w:bookmarkEnd w:id="5"/>
    </w:p>
    <w:p w14:paraId="76D77130" w14:textId="090560DD" w:rsidR="00EF2BED" w:rsidRPr="00B96A52" w:rsidRDefault="00AE3CA7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6" w:name="_Hlk202628008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a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Támogató által kért adatokat, információkat, illetve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nyilatkozatokat, szerződéseket, egyéb dokumentumokat jogszabályban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 ÁSZF-b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vagy a Támogatói okiratban meghatározott időpontig köteles </w:t>
      </w:r>
      <w:r w:rsidR="00BD12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– szükség szerint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Tagok adatszolgáltatása alapján </w:t>
      </w:r>
      <w:r w:rsidR="00BD1203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- 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a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erre a célra biztosított informatika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ületen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rögzíteni, illetve a szükséges dokumentumokat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feltölteni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azok a Konzorciumvezető általi benyújtással kerülnek a Támogató részére megküldésre. A dokumentumok benyújtása előtt a Konzorciumvezető biztosítja, hogy – amennyiben azt nem a Tagok küldték meg részére - a Tagok a dokumentum tartalmát megfelelő időben megismerhessék.</w:t>
      </w:r>
      <w:bookmarkEnd w:id="6"/>
    </w:p>
    <w:p w14:paraId="0CC60420" w14:textId="23BF7522" w:rsidR="00EF2BED" w:rsidRPr="003E5536" w:rsidRDefault="001E3B31" w:rsidP="008E1BDF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7" w:name="_Hlk202628069"/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A Konzorciumvezető kötelezi magát arra, hogy a Támogatónak,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illetve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a Projekt megvalósításának ellenőrzésére jogszabály és/vagy a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z ÁSZF, valamint a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 xml:space="preserve"> Támogatói okirat alapján jogosult szervezeteknek a </w:t>
      </w:r>
      <w:r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támogatási jogviszonnyal</w:t>
      </w:r>
      <w:r w:rsidRPr="008114CD">
        <w:rPr>
          <w:rFonts w:eastAsia="Times New Roman" w:cs="Arial"/>
          <w:bCs/>
          <w:color w:val="09192C" w:themeColor="text2" w:themeShade="80"/>
          <w:sz w:val="22"/>
          <w:szCs w:val="22"/>
          <w:lang w:eastAsia="en-US"/>
        </w:rPr>
        <w:t>, illetve a Projekt megvalósításával kapcsolatos bármilyen közléséről a Tagokat haladéktalanul tájékoztatja.</w:t>
      </w:r>
      <w:bookmarkEnd w:id="7"/>
    </w:p>
    <w:bookmarkEnd w:id="4"/>
    <w:p w14:paraId="0A8E8CCC" w14:textId="39DA53E2" w:rsidR="009B6CD5" w:rsidRPr="003E5536" w:rsidRDefault="00DE3EE0" w:rsidP="00D31713">
      <w:pPr>
        <w:numPr>
          <w:ilvl w:val="1"/>
          <w:numId w:val="47"/>
        </w:numPr>
        <w:tabs>
          <w:tab w:val="left" w:pos="4140"/>
        </w:tabs>
        <w:spacing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z ügyviteli feladatok ellátása, valamint a dokumentumok, adatszolgáltatások Támogató felé történő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4.5. pont szerint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küldése – ideértve szükség szerint az adatszolgáltatásoknak a projektdokumentumokban történő átvezetését is – a Konzorciumvezető kötelezettsége, amelyek elmulasztásából eredő károkért a Támogató és a többi Tag irányába a Konzorciumvezető tartozik felelősséggel. </w:t>
      </w:r>
      <w:bookmarkStart w:id="8" w:name="_Hlk202628186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z a rendelkezés nem érinti a Tagok jelen Megállapodás alapján vállalt kötelezettségeikért való egymással szemben fennálló felelősségét.</w:t>
      </w:r>
      <w:bookmarkEnd w:id="8"/>
    </w:p>
    <w:p w14:paraId="41F3E193" w14:textId="567F9FC1" w:rsidR="00F47807" w:rsidRPr="001510D7" w:rsidRDefault="00ED5BBA" w:rsidP="009C3B01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Tagok feladatai</w:t>
      </w:r>
    </w:p>
    <w:p w14:paraId="6EE27971" w14:textId="655C5312" w:rsidR="00ED5BBA" w:rsidRPr="001510D7" w:rsidRDefault="0012590B" w:rsidP="00ED5BBA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bookmarkStart w:id="9" w:name="_Hlk202628285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A0176E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agok megállapodna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hogy a Támogatói okirat kiadásához,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esetleges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ódosításához szükséges, illetve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sal kapcsolatos adatszolgáltatási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továbbá a beszámolási kötelezettséggel összefüggő, a Támogató által kért dokumentumok, valamint adatok szolgáltatása, tájékoztatás megadása során folyamatosan együttműködnek, a</w:t>
      </w:r>
      <w:r w:rsidRPr="008114CD">
        <w:rPr>
          <w:color w:val="09192C" w:themeColor="text2" w:themeShade="80"/>
          <w:sz w:val="22"/>
          <w:szCs w:val="22"/>
        </w:rPr>
        <w:t xml:space="preserve">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ükséges adatokat, tájékoztatást, dokumentumokat – kijelölt kapcsolattartóik útján – soron kívül a Konzorciumvezető rendelkezésére bocsátják.</w:t>
      </w:r>
      <w:bookmarkEnd w:id="9"/>
    </w:p>
    <w:p w14:paraId="78441982" w14:textId="78AFD783" w:rsidR="002125C1" w:rsidRPr="001510D7" w:rsidRDefault="00266606" w:rsidP="00ED5BBA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bookmarkStart w:id="10" w:name="_Hlk202628309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Tagok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megállapodnak továbbá, hogy </w:t>
      </w:r>
      <w:r w:rsidRPr="000554C4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megvalósítása során együttműködn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e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egymásnak a jelen Megállapodásban vállalt, illetve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valamin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előírt kötelezettségeinek teljesítését elősegí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a teljesítéshez szükséges információt megad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jognyilatkozatokat, hozzájárulásokat (így különösen is a tulajdonosi hozzájárulást) -amennyiben annak jogszabályi feltételei fennállnak – soron kívül megte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szi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kiad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ák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</w:t>
      </w:r>
      <w:bookmarkEnd w:id="10"/>
    </w:p>
    <w:p w14:paraId="11A18DFD" w14:textId="630AA404" w:rsidR="002125C1" w:rsidRPr="001510D7" w:rsidRDefault="002125C1" w:rsidP="00ED5BBA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Projekttel kapcsolatban harmadik személyek bármely Tagtól tájékoztatást kérnek, a Tag köteles erről előzetesen, a tájékoztatás megadása előtt értesíteni a Konzorciumvezetőt, aki erről tájékoztatja a többi Tagot.</w:t>
      </w:r>
    </w:p>
    <w:p w14:paraId="0198627D" w14:textId="7D271512" w:rsidR="00EF6FB4" w:rsidRPr="00CD2071" w:rsidRDefault="00EF6FB4" w:rsidP="00032967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>A Konzorciumvezetőnek a Projekt megvalósításával kapcsolatos feladatai</w:t>
      </w:r>
    </w:p>
    <w:p w14:paraId="0CDE38C2" w14:textId="2F8DDA8D" w:rsidR="00EF6FB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 xml:space="preserve">Amennyiben az államháztartásról szóló 2011. évi CXCV. törvény (a továbbiakba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Áht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48/A. § (2) bekezdése értelmében a támogatási igény alapján nyújtott támogatás esetén a Támogatói okiratban meghatározott valamely feltétel eltér a Támogatási igénytől, a támogatási jogviszony létrejöttéhez a Konzorciumvezető elfogadó nyilatkozata is szükséges.</w:t>
      </w:r>
    </w:p>
    <w:p w14:paraId="33CFB088" w14:textId="4C2FACDB" w:rsidR="0035783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ht. 50/A. §-a, valamint az államháztartásról szóló törvény végrehajtásáról szóló 368/2011. (XII. 31.) Korm. rendelet (a továbbiakban: </w:t>
      </w:r>
      <w:proofErr w:type="spellStart"/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84. § (2) bekezdés a) pontja alapján a Támogató által előírt biztosítékokat a Konzorciumvezető nyújtja.</w:t>
      </w:r>
    </w:p>
    <w:p w14:paraId="1B0ED3C1" w14:textId="77737AB7" w:rsidR="0035783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vállalja, hogy a Projekt megvalósításához ………………………</w:t>
      </w:r>
      <w:proofErr w:type="gramStart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,- forint összegben önrészt biztosít.</w:t>
      </w:r>
      <w:r w:rsidR="007068D7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="00AC1498"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releváns)</w:t>
      </w:r>
    </w:p>
    <w:p w14:paraId="672158F1" w14:textId="5794D440" w:rsidR="00357834" w:rsidRPr="001510D7" w:rsidRDefault="00357834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jelen Megállapodás aláírásával vállalja, hogy a Projektet önállóan és teljeskörűen megvalósítja, a</w:t>
      </w:r>
      <w:r w:rsidR="00652CC7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z ÁSZF, illetve a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ámogatói okirat</w:t>
      </w:r>
      <w:r w:rsidR="00B60485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szerint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Projektre vonatkozó szakmai, műszaki tartalommal, illetve a költség</w:t>
      </w:r>
      <w:r w:rsidR="002E0C25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vvel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összhangban.</w:t>
      </w:r>
    </w:p>
    <w:p w14:paraId="3F6E173D" w14:textId="2D5AD165" w:rsidR="00357834" w:rsidRPr="001510D7" w:rsidRDefault="001B03CB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nevezését, részletes leírását, megvalósításának helyszíné(</w:t>
      </w:r>
      <w:proofErr w:type="spellStart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i</w:t>
      </w:r>
      <w:proofErr w:type="spellEnd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t, valamint az érintett intézmények megjelölését, továbbá az azokhoz kapcsolódó költségtervet a Támogatási igény adatlapja, valamint annak alapján a Támogatói okirat, továbbá a Projekt jellegére tekintettel a Támogató által az ÁSZF 7.2. pontja alapján benyújtani kért és a Támogató által jóváhagyott egyéb dokumentumok tartalmazzák.</w:t>
      </w:r>
    </w:p>
    <w:p w14:paraId="52B19EA2" w14:textId="1CB5E3F9" w:rsidR="00E93F47" w:rsidRPr="001510D7" w:rsidRDefault="00E93F47" w:rsidP="00EF6FB4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ijelentik, hogy a Támogatási igény 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datlapjának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artalmát – ideértve a </w:t>
      </w:r>
      <w:r w:rsidR="0068038C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mogatott tevékenységgel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érintett ingatlanok megjelölését is -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egismerték és a</w:t>
      </w:r>
      <w:r w:rsidR="00F536F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nnak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rtalmát jelen Megállapodás aláírásával </w:t>
      </w:r>
      <w:r w:rsidR="00921BB2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s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óváhagyják.</w:t>
      </w:r>
    </w:p>
    <w:p w14:paraId="750B5243" w14:textId="438EAB1B" w:rsidR="00E93F47" w:rsidRPr="001510D7" w:rsidRDefault="00E93F47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1" w:name="_Hlk200357293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megállapodnak, hogy a Konzorciumvezető gondoskodik a Projekt projektmenedzsmenti feladatainak ellátásáról, a Projekt megvalósítása körében szükséges közbeszerzési / beszerzési eljárás lefolytatásáról, </w:t>
      </w:r>
      <w:r w:rsidRPr="001510D7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9C2FE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vetés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ez/kivitelezéshez szükséges egyes egyéb szakértői szolgáltatásokról. Ezen feladatok ellátásáért a Konzorciumvezető bruttó ……………………………………</w:t>
      </w:r>
      <w:proofErr w:type="gramStart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…,-</w:t>
      </w:r>
      <w:proofErr w:type="gramEnd"/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forintot számol el a Támogatási igényben foglaltak alapján.</w:t>
      </w:r>
      <w:bookmarkEnd w:id="11"/>
    </w:p>
    <w:p w14:paraId="4E5FBDB0" w14:textId="77777777" w:rsidR="00E93F47" w:rsidRPr="001510D7" w:rsidRDefault="00E93F47" w:rsidP="00E93F47">
      <w:pPr>
        <w:tabs>
          <w:tab w:val="left" w:pos="851"/>
        </w:tabs>
        <w:spacing w:before="240" w:after="240" w:line="240" w:lineRule="auto"/>
        <w:ind w:left="851"/>
        <w:jc w:val="center"/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7CAA42A1" w14:textId="07DC44BB" w:rsidR="00E93F47" w:rsidRPr="001510D7" w:rsidRDefault="00E93F47" w:rsidP="007068D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megállapodnak, hogy a Konzorciumvezető gondoskodik a Projekt projektmenedzsmenti feladatainak ellátásáról, a Projekt megvalósítása körében szükséges közbeszerzési / beszerzési eljárás lefolytatásáról, </w:t>
      </w:r>
      <w:r w:rsidRPr="001510D7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amennyiben szükséges)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műszaki ellenőr megbízásáról, valamint a tervezéshez/költség</w:t>
      </w:r>
      <w:r w:rsidR="009C2FED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vetés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ez/kivitelezéshez szükséges egyes egyéb szakértői szolgáltatásokról. A Konzorciumvezető jelen Megállapodás aláírásával kijelenti, hogy ezen feladatok ellátásáért nem számol el költséget.</w:t>
      </w:r>
    </w:p>
    <w:p w14:paraId="7436E351" w14:textId="7416F59A" w:rsidR="00E93F47" w:rsidRPr="001510D7" w:rsidRDefault="00143A1F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Projekttel kapcsolatos bármely jognyilatkozat megtételéről, ha az jogszabály</w:t>
      </w:r>
      <w:r w:rsidR="00352909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vagy az ÁSZF, illetve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i okirat rendelkezése alapján nem valamely Tag kötelessége.</w:t>
      </w:r>
    </w:p>
    <w:p w14:paraId="6BFF930E" w14:textId="39CEC802" w:rsidR="00143A1F" w:rsidRPr="001510D7" w:rsidRDefault="00143A1F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gondoskodik a Tagok közreműködésének biztosításáról a Projekt megvalósításának előkészítése, a kivitelező kiválasztására irányuló közbeszerzési / beszerzési eljárás lefolytatása, valamint a kivitelezés során.</w:t>
      </w:r>
    </w:p>
    <w:p w14:paraId="269EED36" w14:textId="691C5191" w:rsidR="00143A1F" w:rsidRPr="001510D7" w:rsidRDefault="00143A1F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A költségtervet érintő változások bejelentését, valamint az azt alátámasztó dokumentációt a Konzorciumvezető készíti el, – szükség esetén – a projektszintű dokumentumokon a változást</w:t>
      </w:r>
      <w:r w:rsidRPr="001510D7" w:rsidDel="00BC2B90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tvezeti és benyújtja a Támogatónak. A költségtervet érintő változásokról a bejelentést megelőzően a Konzorciumvezető köteles tájékoztatni a Tagokat.</w:t>
      </w:r>
    </w:p>
    <w:p w14:paraId="2C09718E" w14:textId="0161D44B" w:rsidR="007478EC" w:rsidRPr="001510D7" w:rsidRDefault="007478EC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Projekt megvalósításáért.</w:t>
      </w:r>
    </w:p>
    <w:p w14:paraId="797E0985" w14:textId="56DDF8E3" w:rsidR="007478EC" w:rsidRPr="001510D7" w:rsidRDefault="007478EC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felel továbbá a Projekttel kapcsolatos egyéb, így különösen az adminisztratív, a harmadik személy általi hozzájáruló nyilatkozatokkal összefüggő, illetve az engedélyeztetési kötelezettségek határidőben és megfelelő módon történő teljesítéséért, valamint a Támogató által kért vagy a vonatkozó jogszabályokban, </w:t>
      </w:r>
      <w:r w:rsidR="00895C4F"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-ben, </w:t>
      </w: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illetve a Támogatói okiratban előírt adatszolgáltatásokért, nyilatkozatokért, tájékoztatásért, az ezeket tartalmazó dokumentumok határidőben történő megküldéséért.</w:t>
      </w:r>
    </w:p>
    <w:p w14:paraId="5C9E524F" w14:textId="2455EECD" w:rsidR="007478EC" w:rsidRPr="001510D7" w:rsidRDefault="007478EC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1510D7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köteles tájékoztatni a Támogatót, ha a Projekt megvalósítása akadályba ütközik, meghiúsul, vagy késedelmet szenved, illetve bármely olyan körülményről, amely a Projekt megvalósítását befolyásolja. A tájékoztatás elmulasztásáért a Konzorciumvezető tartozik felelősséggel.</w:t>
      </w:r>
    </w:p>
    <w:p w14:paraId="4E0717F2" w14:textId="0A8336D5" w:rsidR="00EF6FB4" w:rsidRPr="00DF5F43" w:rsidRDefault="00EF6FB4" w:rsidP="00EF6FB4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vanish/>
          <w:color w:val="09192C" w:themeColor="text2" w:themeShade="80"/>
          <w:sz w:val="22"/>
          <w:szCs w:val="22"/>
          <w:lang w:eastAsia="en-US"/>
        </w:rPr>
        <w:t xml:space="preserve"> </w:t>
      </w:r>
      <w:r w:rsidR="00561D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ási kötelezettségek teljesítése</w:t>
      </w:r>
    </w:p>
    <w:p w14:paraId="02AF1B43" w14:textId="71D8C380" w:rsidR="00561D73" w:rsidRPr="00CD2071" w:rsidRDefault="00561D73" w:rsidP="00561D7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gondoskodik </w:t>
      </w:r>
      <w:r w:rsidR="00EF4FB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i okiratban foglaltaknak megfelelően a megvalósítást követő beszámoló vagy záró beszámoló, továbbá - amennyiben a</w:t>
      </w:r>
      <w:r w:rsidR="00EF4FB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z ÁSZF-ben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ilyen előírásra került - a fenntartási időszakot követően </w:t>
      </w:r>
      <w:r w:rsidR="002F0055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fenntartási beszámoló, valamint </w:t>
      </w:r>
      <w:r w:rsidR="002F0055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záró beszámoló (a megvalósítást követő beszámoló, a fenntartási beszámoló és a záró beszámoló a továbbiakban összefoglaló néven: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beszámoló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) határidőre történő elkészítéséről és benyújtásáról.</w:t>
      </w:r>
    </w:p>
    <w:p w14:paraId="1CD34CD2" w14:textId="2265E146" w:rsidR="00561D73" w:rsidRPr="00CD2071" w:rsidRDefault="00561D73" w:rsidP="00561D7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önállóan és teljeskörűen felel a beszámolóval kapcsolatos kötelezettségei nem megfelelő teljesítésével összefüggő jogkövetkezményekért, ideértve a visszafizetési kötelezettség Támogató általi elrendelését is.</w:t>
      </w:r>
    </w:p>
    <w:p w14:paraId="7C4C78B4" w14:textId="156CA771" w:rsidR="00F47807" w:rsidRPr="00DF5F43" w:rsidRDefault="003F3C5B" w:rsidP="009C3B01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Visszafizetési kötelezettség teljesítése</w:t>
      </w:r>
    </w:p>
    <w:p w14:paraId="7C7CD1DE" w14:textId="264639E6" w:rsidR="003F3C5B" w:rsidRPr="00F81B07" w:rsidRDefault="005302C7" w:rsidP="003F3C5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mennyiben a Támogató a kifizetett támogatás visszafizetését rendeli el, a K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onzorciumvezető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köteles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visszakövetelt összeget közvetlenül a Támogató részére visszafizetni, az erre irányuló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fizetés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felszólításban foglaltak szerint.</w:t>
      </w:r>
    </w:p>
    <w:p w14:paraId="110C3F06" w14:textId="5A8888BA" w:rsidR="00842A7A" w:rsidRPr="00F81B07" w:rsidRDefault="00842A7A" w:rsidP="003F3C5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a a Konzorciumvezető a visszafizetési kötelezettségét a fizetési felszólításban meghatározott időpontig nem teljesíti, a Támogató a követelése teljes összegét kizárólag a Konzorciumvezetővel szemben érvényesítheti, azért a többi Tag nem tartozik helytállással.</w:t>
      </w:r>
    </w:p>
    <w:p w14:paraId="1D415AFE" w14:textId="293C2696" w:rsidR="00842A7A" w:rsidRPr="00F81B07" w:rsidRDefault="00842A7A" w:rsidP="003F3C5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 </w:t>
      </w:r>
      <w:r w:rsidR="007C7DD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visszafizetési kötelezettséget megalapozó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szabálytalanságot vagy szerződésszegést valamely Tag cselekménye vagy mulasztása okozta vagy abban az is közrehatott, úgy a Konzorciumvezető a szerződésszegéssel okozott károkért való felelősség szabályai szerint követelheti felmerült kára megtérítését a Tagtól.</w:t>
      </w:r>
    </w:p>
    <w:p w14:paraId="5ED05BB2" w14:textId="4A4875B9" w:rsidR="00F47807" w:rsidRPr="00F81B07" w:rsidRDefault="00182E85" w:rsidP="009C3B01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Kapcsolattartás</w:t>
      </w:r>
    </w:p>
    <w:p w14:paraId="05230BA1" w14:textId="18B2E3C9" w:rsidR="00182E85" w:rsidRPr="00CD2071" w:rsidRDefault="00312437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lastRenderedPageBreak/>
        <w:t xml:space="preserve">A Tagok a jelen Megállapodás, valamint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z ÁSZF-ben, illetve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Támogatói okiratban foglaltak teljesítésének időtartamára kapcsolattartókat jelölnek ki. A kapcsolattartó nevéről, postacíméről, telefonszámáról és elektronikus levélcíméről a Tagok a jelen Megállapodás aláírását követő 5 (öt) munkanapon belül elektronikus úton tájékoztatják a Konzorciumvezetőt.</w:t>
      </w:r>
    </w:p>
    <w:p w14:paraId="2C81E4B9" w14:textId="6B0F9FAB" w:rsidR="00182E85" w:rsidRPr="00CD2071" w:rsidRDefault="00182E85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Konzorciumvezető a kapcsolattartók nevéről és elérhetőségeiről nyilvántartást vezet, valamint azokról, illetve azok változásairól </w:t>
      </w:r>
      <w:r w:rsidR="00231F2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haladéktalanul tájékoztatja a Tagokat.</w:t>
      </w:r>
    </w:p>
    <w:p w14:paraId="0E3060C1" w14:textId="0830BF0C" w:rsidR="00182E85" w:rsidRPr="00CD2071" w:rsidRDefault="00182E85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 a kapcsolattartó személyében és elérhetőségeiben bekövetkezett változásról 5 (öt) munkanapon belül </w:t>
      </w:r>
      <w:r w:rsidR="00231F2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lektronikus úto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jékoztatja a Konzorciumvezetőt. A tájékoztatás elmulasztásának jogkövetkezményei a Tagot terhelik.</w:t>
      </w:r>
    </w:p>
    <w:p w14:paraId="1C0AF4B7" w14:textId="7765702F" w:rsidR="00182E85" w:rsidRPr="00CD2071" w:rsidRDefault="00182E85" w:rsidP="00182E85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elektronikus úton (e-mail útján) történő kézbesítés esetén a nyilatkozat vagy értesítés akkor válik hatályossá, amikor az a címzett számára hozzáférhetővé válik.</w:t>
      </w:r>
    </w:p>
    <w:p w14:paraId="656DF636" w14:textId="38E72955" w:rsidR="00A34720" w:rsidRPr="00CD2071" w:rsidRDefault="00A34720" w:rsidP="00182E85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Konzorcium képviselete</w:t>
      </w:r>
    </w:p>
    <w:p w14:paraId="79C2D762" w14:textId="4D26092C" w:rsidR="00E11B3D" w:rsidRPr="00CD2071" w:rsidRDefault="00E11B3D" w:rsidP="00D259EB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2" w:name="_Hlk202696540"/>
      <w:bookmarkStart w:id="13" w:name="_Hlk199077116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képviselete a Támogató felé a 4.3. pontban foglaltak szerint történik.</w:t>
      </w:r>
      <w:bookmarkEnd w:id="12"/>
    </w:p>
    <w:p w14:paraId="0E6A575E" w14:textId="5F60BADE" w:rsidR="00FF5183" w:rsidRPr="00CD2071" w:rsidRDefault="00FF5183" w:rsidP="00F034C9">
      <w:pPr>
        <w:numPr>
          <w:ilvl w:val="1"/>
          <w:numId w:val="47"/>
        </w:numPr>
        <w:tabs>
          <w:tab w:val="left" w:pos="4140"/>
        </w:tabs>
        <w:spacing w:before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 jelen Megállapodás aláírásával a Ptk. 6:11. §-a</w:t>
      </w:r>
      <w:r w:rsidR="004A54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,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6:15. §-a </w:t>
      </w:r>
      <w:r w:rsidR="004A5412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és 6:17. §-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lapján meghatalmazzák a Konzorciumvezetőt, hogy a Konzorcium</w:t>
      </w:r>
      <w:r w:rsidR="007A5B15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más, harmadik személyek felé képviselje.</w:t>
      </w:r>
    </w:p>
    <w:p w14:paraId="20A65CAF" w14:textId="77777777" w:rsidR="00FF5183" w:rsidRPr="00CD2071" w:rsidRDefault="00FF5183" w:rsidP="00FF5183">
      <w:pPr>
        <w:tabs>
          <w:tab w:val="left" w:pos="4140"/>
        </w:tabs>
        <w:ind w:hanging="574"/>
        <w:jc w:val="center"/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i/>
          <w:iCs/>
          <w:color w:val="09192C" w:themeColor="text2" w:themeShade="80"/>
          <w:sz w:val="22"/>
          <w:szCs w:val="22"/>
          <w:lang w:eastAsia="en-US"/>
        </w:rPr>
        <w:t>vagy</w:t>
      </w:r>
    </w:p>
    <w:p w14:paraId="3D4F1D35" w14:textId="72D7A207" w:rsidR="00FF5183" w:rsidRPr="00CD2071" w:rsidRDefault="00FF5183" w:rsidP="00464C62">
      <w:pPr>
        <w:tabs>
          <w:tab w:val="left" w:pos="4140"/>
        </w:tabs>
        <w:ind w:left="709"/>
        <w:jc w:val="both"/>
        <w:rPr>
          <w:rFonts w:eastAsia="Times New Roman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Konzorcium</w:t>
      </w:r>
      <w:r w:rsidR="007A5B15"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agjait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más, harmadik személyek felé az a Tag képviseli, amelyet erre a Tagok a Ptk. 6:11.</w:t>
      </w:r>
      <w:r w:rsidR="004A541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§-a,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6:15. §-a</w:t>
      </w:r>
      <w:r w:rsidR="004A5412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és 6:17. §-a </w:t>
      </w:r>
      <w:r w:rsidRPr="00CD2071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lapján esetileg meghatalmaznak.</w:t>
      </w:r>
    </w:p>
    <w:bookmarkEnd w:id="13"/>
    <w:p w14:paraId="546FF56E" w14:textId="72FF8EE3" w:rsidR="00CC4F33" w:rsidRPr="00CD2071" w:rsidRDefault="000158E8" w:rsidP="00CC4F3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vezető a Projekt megvalósítása körében a Konzorcium nevében jognyilatkozatot nem tehet, kötelezettséget nem vállalhat.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 Konzorciumvezető vagy a </w:t>
      </w:r>
      <w:r w:rsidR="00B6078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ag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az előző pont szerinti meghatalmazása esetén </w:t>
      </w:r>
      <w:r w:rsidR="00123CB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tehet </w:t>
      </w:r>
      <w:r w:rsidR="00CC4F3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Konzorcium tagjai nevében jognyilatkozatot, illetve vállalhat kötelezettséget.</w:t>
      </w:r>
    </w:p>
    <w:p w14:paraId="2206E943" w14:textId="37C97A31" w:rsidR="00182E85" w:rsidRPr="00CD2071" w:rsidRDefault="00182E85" w:rsidP="00D40203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ogszabály és/vagy </w:t>
      </w:r>
      <w:r w:rsidR="00D37E1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z ÁSZF, illetve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ámogatói okirat alapján ellenőrzésre jogosult szervezetek – ideértve </w:t>
      </w:r>
      <w:r w:rsidR="00D40203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lyen minőségében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ót is - felé a Konzorciumot a Konzorciumvezető képviseli. Amennyiben az ellenőrzés érinti valamely Tagot és/vagy arról a Tag kap értesítést, úgy az ellenőrzésről a Tag köteles a Konzorciumvezetőt haladéktalanul értesíteni, aki a Tag székhelyén, telephelyén vagy egyéb ingatlanán lefolytatott helyszíni ellenőrzés során jelen lehet.</w:t>
      </w:r>
    </w:p>
    <w:p w14:paraId="7548E52C" w14:textId="2030FCE0" w:rsidR="00A34720" w:rsidRPr="00CD2071" w:rsidRDefault="00A34720" w:rsidP="00D40EB6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512559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beszerzett </w:t>
      </w:r>
      <w:r w:rsidR="00CB0395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vagy létesített 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dolgok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6015E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egyéb vagyoni értékkel rendelkező jogok</w:t>
      </w: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tulajdonjoga</w:t>
      </w:r>
      <w:r w:rsidR="00D40EB6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,</w:t>
      </w:r>
      <w:r w:rsidR="00904F70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 xml:space="preserve"> </w:t>
      </w:r>
      <w:r w:rsidR="00FF7273"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és az azokkal kapcsolatos kötelezettségek</w:t>
      </w:r>
    </w:p>
    <w:p w14:paraId="6CF8A5AF" w14:textId="4CCAA62A" w:rsidR="00D40EB6" w:rsidRPr="00CD2071" w:rsidRDefault="00D40EB6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ámogatás felhasználásával a Projekt megvalósítása során beszerzett vagy létesített dolgok és egyéb, vagyoni értékkel rendelkező jogok feletti rendelkezés az alábbiak szerint kerül szabályozásr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footnoteReference w:id="2"/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p w14:paraId="76F1E77F" w14:textId="159DEE44" w:rsidR="00D40EB6" w:rsidRPr="00CD2071" w:rsidRDefault="00D40EB6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mennyiben a Tagok jelen Megállapodásban vagy egymás között megkötött egyéb megállapodásukban másként nem rendelkeznek, úgy a Konzorciumvezető által a Projek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lastRenderedPageBreak/>
        <w:t>megvalósítása keretében létesített vagy beszerzett vagyon, ideértve az ingatlanokat, eszközöket, valamint a beszerzett szolgáltatások eredményeként előállított immateriális javakat is – mint a nemzeti vagyonról szóló 2011. évi CXCVI. törvény alapján a helyi önkormányzat tulajdonát képező nemzeti vagyon –, a Konzorciumvezető tulajdonába kerül.</w:t>
      </w:r>
    </w:p>
    <w:p w14:paraId="7DC6F34D" w14:textId="0899B800" w:rsidR="00D40EB6" w:rsidRPr="00CD2071" w:rsidRDefault="00590C5C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jelen Megállapodás aláírásával vállalják a létesített vagy beszerzett vagyon </w:t>
      </w:r>
      <w:r w:rsidR="000745FE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SZF-ben, illetve a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ámogatói okiratban rögzített határidőig történő fenntartását, karbantartását, üzemeltetését.</w:t>
      </w:r>
    </w:p>
    <w:p w14:paraId="268C4E43" w14:textId="4F7E9595" w:rsidR="00D40EB6" w:rsidRPr="00CD2071" w:rsidRDefault="00D40EB6" w:rsidP="00D40EB6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z üzemeltetéssel és a fenntartással, karbantartással kapcsolatos költségek a tulajdon</w:t>
      </w:r>
      <w:r w:rsidR="00205710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b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erült vagyon vonatkozásában a</w:t>
      </w:r>
      <w:r w:rsidR="00D17E4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Konzorciumvezetőt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erhelik.</w:t>
      </w:r>
    </w:p>
    <w:p w14:paraId="4997C877" w14:textId="77777777" w:rsidR="00A34720" w:rsidRPr="00CD2071" w:rsidRDefault="00A34720" w:rsidP="00904F70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A Megállapodás megszűnése és módosítása</w:t>
      </w:r>
    </w:p>
    <w:p w14:paraId="4BE8694D" w14:textId="2957ABF5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agok minden további rendelkezése nélkül is megszűnik, amennyiben a </w:t>
      </w:r>
      <w:r w:rsidR="007B34C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T</w:t>
      </w:r>
      <w:r w:rsidR="00BC72D6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ámogatási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igény nem részesül </w:t>
      </w:r>
      <w:r w:rsidR="00BC72D6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edvező elbírálásban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</w:p>
    <w:p w14:paraId="0A9C5E49" w14:textId="34C6E43E" w:rsidR="00904F70" w:rsidRPr="00CD2071" w:rsidRDefault="002D1E49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Jelen Megállapodás osztja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ogi sorsá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, amelynek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rtelmében a Támogatói okirat 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és/vagy a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támogatás Támogató általi visszavonása – amennyiben a Tagok írásban, közös megegyezéssel eltérően nem rendelkeznek – a jelen Megállapodás megszűnését vonja maga után.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A támogatás részleges visszafizetése nem eredményezi jelen Megállapodás megszűnését.</w:t>
      </w:r>
    </w:p>
    <w:p w14:paraId="458613F3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a támogatott tevékenység, azaz a Projekt </w:t>
      </w:r>
      <w:proofErr w:type="spellStart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. 102/B. § (1) bekezdése szerinti befejezésével, illetve az </w:t>
      </w:r>
      <w:proofErr w:type="spellStart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 102/B. § (2) bekezdése szerinti lezárásával és – amennyiben szükséges – a Tagok egymás között történő elszámolásával minden további rendelkezés nélkül is megszűnik.</w:t>
      </w:r>
    </w:p>
    <w:p w14:paraId="43B8286B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Tagok adataiban bekövetkezett változások - így különösen a székhely, a képviseletre jogosult személy, a bankszámlaszám stb. változásai - nem igénylik jelen Megállapodás módosítását. Az adatok változásáról a Tagok haladéktalanul értesítik a Konzorciumvezetőt. A Konzorciumvezető a változásokról haladéktalanul értesíti a Támogatót és a többi Tagot.</w:t>
      </w:r>
    </w:p>
    <w:p w14:paraId="0AF3743B" w14:textId="02802BF7" w:rsidR="00904F70" w:rsidRPr="00CD2071" w:rsidRDefault="00110541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t a Tagok közös megegyezéssel, írásban módosíthatják, amelyről a Konzorciumvezető 5 (öt) munkanapon belül tájékoztatja a Támogatót. Jelen Megállapodás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az ÁSZF, illetve a Támogatói okirat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ltal meghatározott kötelező tartalma csak a Támogató előzetes írásbeli hozzájárulásával módosítható. A hozzájárulást a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z ÁSZF-ben, illetve a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 Támogatói okiratban az Áht., illetve az </w:t>
      </w:r>
      <w:proofErr w:type="spellStart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Ávr</w:t>
      </w:r>
      <w:proofErr w:type="spellEnd"/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. szerinti kedvezményezett általi módosításra irányuló kezdeményezésre előírt szabályok szerint kell kérelmezni a Támogatótól.</w:t>
      </w:r>
    </w:p>
    <w:p w14:paraId="38BEA95E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 Projekt megvalósítására vonatkozó kötelezettségükre tekintettel a Tagok a rendes felmondás jogát kizárják.</w:t>
      </w:r>
    </w:p>
    <w:p w14:paraId="05743BE4" w14:textId="77777777" w:rsidR="00904F70" w:rsidRPr="00CD2071" w:rsidRDefault="00904F7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t bármelyik Tag a Támogató előzetes írásbeli hozzájárulásával, írásban, minden Tag részére megküldött rendkívüli felmondással kizárólag akkor mondhatja fel, ha jelen Megállapodásban vállalt kötelezettségeinek teljesítésére ellenőrzési körén kívül eső, a jelen Megállapodás megkötésének időpontjában előre nem látható körülmény miatt nem képes, és nem volt elvárható, hogy a körülményt elkerülje vagy elhárítsa.</w:t>
      </w:r>
    </w:p>
    <w:p w14:paraId="5DB8E573" w14:textId="59A59E00" w:rsidR="00A34720" w:rsidRPr="00CD2071" w:rsidRDefault="00A34720" w:rsidP="00D74F4B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lastRenderedPageBreak/>
        <w:t>A Tagok egyéb megállapodásai</w:t>
      </w:r>
      <w:r w:rsidR="00D74F4B" w:rsidRPr="00CD2071">
        <w:rPr>
          <w:rStyle w:val="Lbjegyzet-hivatkozs"/>
          <w:rFonts w:eastAsia="Times New Roman" w:cs="Arial"/>
          <w:b/>
          <w:bCs/>
          <w:color w:val="09192C" w:themeColor="text2" w:themeShade="80"/>
          <w:sz w:val="22"/>
          <w:szCs w:val="22"/>
          <w:lang w:eastAsia="en-US"/>
        </w:rPr>
        <w:footnoteReference w:id="3"/>
      </w:r>
    </w:p>
    <w:p w14:paraId="1025B739" w14:textId="77777777" w:rsidR="00920AF7" w:rsidRPr="00CD2071" w:rsidRDefault="00920AF7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685AB87B" w14:textId="77777777" w:rsidR="00A34720" w:rsidRPr="00CD2071" w:rsidRDefault="00A34720" w:rsidP="00FA479B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Jelen Megállapodás hatálya</w:t>
      </w:r>
    </w:p>
    <w:p w14:paraId="4FE0D112" w14:textId="50E149D4" w:rsidR="00A34720" w:rsidRPr="00CD2071" w:rsidRDefault="00E539B8" w:rsidP="00DD7A47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Jelen Megállapodás hatályba lépésének napja megegyezik a Tagok közül az utolsóként aláíró Tag aláírásának napjával. A Konzorciumvezető a Megállapodás hatályba lépését követően a Megállapodást haladéktalanul, a polgári perrendtartásról szóló 2016. évi CXXX. törvény 325. § (1) bekezdése szerinti teljes bizonyító </w:t>
      </w:r>
      <w:proofErr w:type="spellStart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jű</w:t>
      </w:r>
      <w:proofErr w:type="spellEnd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magánokiratnak minősülő okirat vagy elektronikus okirat formájában megküldi a Támogató részére.</w:t>
      </w:r>
    </w:p>
    <w:p w14:paraId="7EC16F2F" w14:textId="77777777" w:rsidR="00A34720" w:rsidRPr="00CD2071" w:rsidRDefault="00A34720" w:rsidP="00FA479B">
      <w:pPr>
        <w:numPr>
          <w:ilvl w:val="0"/>
          <w:numId w:val="47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09192C" w:themeColor="text2" w:themeShade="80"/>
          <w:sz w:val="22"/>
          <w:szCs w:val="22"/>
          <w:lang w:eastAsia="en-US"/>
        </w:rPr>
        <w:t>Záró rendelkezések</w:t>
      </w:r>
    </w:p>
    <w:p w14:paraId="5DD3617F" w14:textId="46555C9E" w:rsidR="00A34720" w:rsidRPr="00CD2071" w:rsidRDefault="00A34720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 …. (</w:t>
      </w:r>
      <w:proofErr w:type="gramStart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…….</w:t>
      </w:r>
      <w:proofErr w:type="gramEnd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) számozott oldalból áll és … (….) darab </w:t>
      </w:r>
      <w:r w:rsidR="006526F4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egymással mindenben szó szerint megegyező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redeti példányban készült</w:t>
      </w:r>
      <w:r w:rsidR="00F1789B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</w:t>
      </w:r>
      <w:r w:rsidR="00E3376C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Start w:id="14" w:name="_Hlk203117008"/>
      <w:r w:rsidR="00E3376C" w:rsidRPr="00CD2071">
        <w:rPr>
          <w:rFonts w:ascii="Aptos" w:eastAsia="Times New Roman" w:hAnsi="Aptos" w:cs="Arial"/>
          <w:i/>
          <w:iCs/>
          <w:color w:val="09192C" w:themeColor="text2" w:themeShade="80"/>
          <w:sz w:val="22"/>
          <w:szCs w:val="22"/>
          <w:lang w:eastAsia="en-US"/>
        </w:rPr>
        <w:t>(elektronikus okirat esetén nem releváns)</w:t>
      </w:r>
      <w:bookmarkEnd w:id="14"/>
    </w:p>
    <w:p w14:paraId="6181D74D" w14:textId="3108BE56" w:rsidR="00DD7A47" w:rsidRPr="00CD2071" w:rsidRDefault="00853D3E" w:rsidP="00DD7A4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Jelen Megállapodás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 xml:space="preserve">nak – fizikai csatolás hiányában is – elválaszthatatlan részét képezi </w:t>
      </w:r>
      <w:r w:rsidRPr="008114CD"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a Projekt tárgyában kiadott Támogatói okirat</w:t>
      </w:r>
      <w:r>
        <w:rPr>
          <w:rFonts w:eastAsia="Times New Roman" w:cs="Arial"/>
          <w:color w:val="09192C" w:themeColor="text2" w:themeShade="80"/>
          <w:sz w:val="22"/>
          <w:szCs w:val="22"/>
          <w:lang w:eastAsia="en-US"/>
        </w:rPr>
        <w:t>, illetve a Versenyképes Járások Program mindenkor hatályos ÁSZF-je.</w:t>
      </w:r>
    </w:p>
    <w:p w14:paraId="4D2D7EBC" w14:textId="2950F5A7" w:rsidR="00DD7A47" w:rsidRPr="00CD2071" w:rsidRDefault="00DD7A47" w:rsidP="00DD7A4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Jelen Megállapodásban nem szabályozott kérdésekben a vonatkozó magyar jogszabályok rendelkezései az irányadó</w:t>
      </w:r>
      <w:r w:rsidR="003476FD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k.</w:t>
      </w:r>
    </w:p>
    <w:p w14:paraId="6563E35D" w14:textId="2B95B5FB" w:rsidR="00DD7A47" w:rsidRPr="00CD2071" w:rsidRDefault="00DD7A47" w:rsidP="00DD7A4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 és aláírási címpéldányaikkal igazolják, hogy a jelen Megállapodás 3. pontjában feltüntetettek szerint jogosultak a Tag képviseletére, továbbá </w:t>
      </w:r>
      <w:r w:rsidR="007C7F2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nnak 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alapján a jelen Megállapodás megkötésére és aláírására. A Tagok képviseletében aláíró személyek kijelentik továbbá, hogy a testületi szerveik részéről a jelen Megállapodás megkötéséhez szükséges felhatalmazásokkal rendelkeznek és harmadik személyeknek semminemű olyan jogosultsága nincs, amely a Tag részéről megakadályozná vagy bármiben korlátozná a jelen Megállapodás megkötését, és az abban foglalt kötelezettségek maradéktalan teljesítését.</w:t>
      </w:r>
    </w:p>
    <w:p w14:paraId="7CCFA4EE" w14:textId="301754A6" w:rsidR="00A34720" w:rsidRPr="00CD2071" w:rsidRDefault="00DD7A47" w:rsidP="00920AF7">
      <w:pPr>
        <w:numPr>
          <w:ilvl w:val="1"/>
          <w:numId w:val="47"/>
        </w:numPr>
        <w:tabs>
          <w:tab w:val="left" w:pos="4140"/>
        </w:tabs>
        <w:spacing w:before="240" w:after="240" w:line="240" w:lineRule="auto"/>
        <w:ind w:left="709" w:hanging="567"/>
        <w:jc w:val="both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bookmarkStart w:id="15" w:name="_Hlk220512186"/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A Tagok képviseletében aláíró személyek kijelentik, hogy a Megállapodást </w:t>
      </w:r>
      <w:r w:rsidR="00B0750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el</w:t>
      </w:r>
      <w:r w:rsidR="00B0750F"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olvasták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 és közös értelmezés után</w:t>
      </w:r>
      <w:r w:rsidR="00113633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mint akaratukkal és elhangzott nyilatkozataikkal mindenben megegyezőt</w:t>
      </w:r>
      <w:r w:rsidR="00491F3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,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 xml:space="preserve"> </w:t>
      </w:r>
      <w:bookmarkEnd w:id="15"/>
      <w:r w:rsidR="00491F3B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írták alá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</w:tblGrid>
      <w:tr w:rsidR="00CD2071" w:rsidRPr="00CD2071" w14:paraId="04165CD5" w14:textId="77777777" w:rsidTr="007D0F7C">
        <w:trPr>
          <w:jc w:val="center"/>
        </w:trPr>
        <w:tc>
          <w:tcPr>
            <w:tcW w:w="3464" w:type="dxa"/>
          </w:tcPr>
          <w:p w14:paraId="628DEFA2" w14:textId="1F21A203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vezető</w:t>
            </w: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A2F10FC" w14:textId="77777777" w:rsidR="00DA1A93" w:rsidRPr="00CD2071" w:rsidRDefault="00DA1A93" w:rsidP="00460646">
            <w:pPr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AAB8C67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2364B2C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17EEA54A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947B43E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0EDA7662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DFC487E" w14:textId="673097BC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lastRenderedPageBreak/>
              <w:t>202</w:t>
            </w:r>
            <w:r w:rsidR="004A180F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 ……………….</w:t>
            </w:r>
          </w:p>
          <w:p w14:paraId="02760123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68F404EF" w14:textId="0887C44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lastRenderedPageBreak/>
        <w:t>Pénzügyi ellenjegyzés</w:t>
      </w:r>
      <w:r w:rsidR="006E60B9">
        <w:rPr>
          <w:rFonts w:ascii="Aptos" w:eastAsia="Times New Roman" w:hAnsi="Aptos" w:cs="Arial"/>
          <w:b/>
          <w:color w:val="09192C" w:themeColor="text2" w:themeShade="80"/>
          <w:sz w:val="22"/>
          <w:szCs w:val="22"/>
          <w:lang w:eastAsia="en-US"/>
        </w:rPr>
        <w:t xml:space="preserve"> </w:t>
      </w:r>
      <w:r w:rsidR="006E60B9" w:rsidRPr="006E60B9">
        <w:rPr>
          <w:rFonts w:ascii="Aptos" w:eastAsia="Times New Roman" w:hAnsi="Aptos" w:cs="Arial"/>
          <w:bCs/>
          <w:i/>
          <w:iCs/>
          <w:color w:val="09192C" w:themeColor="text2" w:themeShade="80"/>
          <w:sz w:val="22"/>
          <w:szCs w:val="22"/>
          <w:lang w:eastAsia="en-US"/>
        </w:rPr>
        <w:t>(szükség</w:t>
      </w:r>
      <w:r w:rsidR="008E7240">
        <w:rPr>
          <w:rFonts w:ascii="Aptos" w:eastAsia="Times New Roman" w:hAnsi="Aptos" w:cs="Arial"/>
          <w:bCs/>
          <w:i/>
          <w:iCs/>
          <w:color w:val="09192C" w:themeColor="text2" w:themeShade="80"/>
          <w:sz w:val="22"/>
          <w:szCs w:val="22"/>
          <w:lang w:eastAsia="en-US"/>
        </w:rPr>
        <w:t xml:space="preserve"> szerint</w:t>
      </w:r>
      <w:r w:rsidR="006E60B9" w:rsidRPr="006E60B9">
        <w:rPr>
          <w:rFonts w:ascii="Aptos" w:eastAsia="Times New Roman" w:hAnsi="Aptos" w:cs="Arial"/>
          <w:bCs/>
          <w:i/>
          <w:iCs/>
          <w:color w:val="09192C" w:themeColor="text2" w:themeShade="80"/>
          <w:sz w:val="22"/>
          <w:szCs w:val="22"/>
          <w:lang w:eastAsia="en-US"/>
        </w:rPr>
        <w:t>)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:</w:t>
      </w:r>
    </w:p>
    <w:p w14:paraId="746E4670" w14:textId="7777777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459130BF" w14:textId="7777777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……………………………………….</w:t>
      </w:r>
    </w:p>
    <w:p w14:paraId="6E07E52D" w14:textId="7777777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név</w:t>
      </w:r>
    </w:p>
    <w:p w14:paraId="3FEFEEBA" w14:textId="7777777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beosztás</w:t>
      </w:r>
    </w:p>
    <w:p w14:paraId="72A62750" w14:textId="77777777" w:rsidR="00DA1A93" w:rsidRPr="00CD2071" w:rsidRDefault="00DA1A93" w:rsidP="00DA1A93">
      <w:pPr>
        <w:spacing w:line="240" w:lineRule="auto"/>
        <w:ind w:left="788" w:hanging="431"/>
        <w:jc w:val="center"/>
        <w:rPr>
          <w:rFonts w:ascii="Aptos" w:eastAsia="Times New Roman" w:hAnsi="Aptos" w:cs="Arial"/>
          <w:iCs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iCs/>
          <w:color w:val="09192C" w:themeColor="text2" w:themeShade="80"/>
          <w:sz w:val="22"/>
          <w:szCs w:val="22"/>
          <w:lang w:eastAsia="en-US"/>
        </w:rPr>
        <w:t>önkormányzat</w:t>
      </w:r>
    </w:p>
    <w:p w14:paraId="6B3F2EC8" w14:textId="7777777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p w14:paraId="71F29F45" w14:textId="7B3415BA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202</w:t>
      </w:r>
      <w:r w:rsidR="004A180F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.</w:t>
      </w:r>
      <w:r w:rsidRPr="00CD2071"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  <w:t>. …………………….</w:t>
      </w:r>
    </w:p>
    <w:p w14:paraId="5822A57B" w14:textId="77777777" w:rsidR="00DA1A93" w:rsidRPr="00CD2071" w:rsidRDefault="00DA1A93" w:rsidP="00DA1A93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09192C" w:themeColor="text2" w:themeShade="80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64"/>
        <w:gridCol w:w="3464"/>
      </w:tblGrid>
      <w:tr w:rsidR="003C7B65" w:rsidRPr="00CD2071" w14:paraId="7850DCDA" w14:textId="77777777" w:rsidTr="00460646">
        <w:trPr>
          <w:jc w:val="center"/>
        </w:trPr>
        <w:tc>
          <w:tcPr>
            <w:tcW w:w="3385" w:type="dxa"/>
          </w:tcPr>
          <w:p w14:paraId="443351A6" w14:textId="1F2CF4A1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 w:rsidR="005769B0" w:rsidRPr="00CD2071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1</w:t>
            </w: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FD031B4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10FD5E0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078CEC96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445CF3DC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D040FB2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5FDAF229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D88E835" w14:textId="7CA75C28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4A180F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14:paraId="384126E0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67D2F53" w14:textId="5F9920C0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="00924116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  <w:r w:rsidR="00924116" w:rsidRPr="00924116">
              <w:rPr>
                <w:rFonts w:ascii="Aptos" w:eastAsia="Times New Roman" w:hAnsi="Aptos" w:cs="Arial"/>
                <w:bCs/>
                <w:i/>
                <w:iCs/>
                <w:color w:val="09192C" w:themeColor="text2" w:themeShade="80"/>
                <w:sz w:val="22"/>
                <w:szCs w:val="22"/>
                <w:lang w:eastAsia="en-US"/>
              </w:rPr>
              <w:t>(szükség szerint)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7B8D55B8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781E7A7D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444DF6FC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7E08F8D6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93F1B09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44FCF452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735D5A4" w14:textId="33383D65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4A180F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14:paraId="2751C4FA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06FE80D8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3385" w:type="dxa"/>
          </w:tcPr>
          <w:p w14:paraId="6CA17FA9" w14:textId="26A46146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Konzorciumi Tag</w:t>
            </w:r>
            <w:r w:rsidR="005769B0" w:rsidRPr="00CD2071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 xml:space="preserve"> 2</w:t>
            </w:r>
            <w:r w:rsidRPr="00CD2071">
              <w:rPr>
                <w:rFonts w:ascii="Aptos" w:eastAsia="Times New Roman" w:hAnsi="Aptos" w:cs="Arial"/>
                <w:b/>
                <w:iCs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0AAB6225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BE0E0B5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14:paraId="2D197398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4474612A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3FC06505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52F045B6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66AF293D" w14:textId="414A4E74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4A180F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 ……………….</w:t>
            </w:r>
          </w:p>
          <w:p w14:paraId="68CDE5FF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DFD4380" w14:textId="5F0BE0D8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>Pénzügyi ellenjegyzés</w:t>
            </w:r>
            <w:r w:rsidR="00924116">
              <w:rPr>
                <w:rFonts w:ascii="Aptos" w:eastAsia="Times New Roman" w:hAnsi="Aptos" w:cs="Arial"/>
                <w:b/>
                <w:color w:val="09192C" w:themeColor="text2" w:themeShade="80"/>
                <w:sz w:val="22"/>
                <w:szCs w:val="22"/>
                <w:lang w:eastAsia="en-US"/>
              </w:rPr>
              <w:t xml:space="preserve"> </w:t>
            </w:r>
            <w:r w:rsidR="00924116" w:rsidRPr="00924116">
              <w:rPr>
                <w:rFonts w:ascii="Aptos" w:eastAsia="Times New Roman" w:hAnsi="Aptos" w:cs="Arial"/>
                <w:bCs/>
                <w:i/>
                <w:iCs/>
                <w:color w:val="09192C" w:themeColor="text2" w:themeShade="80"/>
                <w:sz w:val="22"/>
                <w:szCs w:val="22"/>
                <w:lang w:eastAsia="en-US"/>
              </w:rPr>
              <w:t>(szükség szerint)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:</w:t>
            </w:r>
          </w:p>
          <w:p w14:paraId="38135380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587732B6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14:paraId="6FE14874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név</w:t>
            </w:r>
          </w:p>
          <w:p w14:paraId="30A59043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beosztás</w:t>
            </w:r>
          </w:p>
          <w:p w14:paraId="5A9C3993" w14:textId="77777777" w:rsidR="00DA1A93" w:rsidRPr="00CD2071" w:rsidRDefault="00DA1A93" w:rsidP="00460646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  <w:t>önkormányzat</w:t>
            </w:r>
          </w:p>
          <w:p w14:paraId="36599112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251F431F" w14:textId="1CBA90CA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202</w:t>
            </w:r>
            <w:r w:rsidR="004A180F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.</w:t>
            </w:r>
            <w:r w:rsidRPr="00CD2071"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  <w:t>. …………………….</w:t>
            </w:r>
          </w:p>
          <w:p w14:paraId="3B5EBF19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09192C" w:themeColor="text2" w:themeShade="80"/>
                <w:sz w:val="22"/>
                <w:szCs w:val="22"/>
                <w:lang w:eastAsia="en-US"/>
              </w:rPr>
            </w:pPr>
          </w:p>
          <w:p w14:paraId="3CD5FCD2" w14:textId="77777777" w:rsidR="00DA1A93" w:rsidRPr="00CD2071" w:rsidRDefault="00DA1A93" w:rsidP="00460646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09192C" w:themeColor="text2" w:themeShade="80"/>
                <w:sz w:val="22"/>
                <w:szCs w:val="22"/>
                <w:lang w:eastAsia="en-US"/>
              </w:rPr>
            </w:pPr>
          </w:p>
        </w:tc>
      </w:tr>
    </w:tbl>
    <w:p w14:paraId="2F42EB05" w14:textId="55F48B8E" w:rsidR="007E0DF0" w:rsidRPr="00CD2071" w:rsidRDefault="007E0DF0" w:rsidP="00A34720">
      <w:pPr>
        <w:rPr>
          <w:color w:val="09192C" w:themeColor="text2" w:themeShade="80"/>
        </w:rPr>
      </w:pPr>
    </w:p>
    <w:sectPr w:rsidR="007E0DF0" w:rsidRPr="00CD2071" w:rsidSect="001A6B4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5D44" w14:textId="77777777" w:rsidR="00B60A22" w:rsidRDefault="00B60A22" w:rsidP="008531CD">
      <w:r>
        <w:separator/>
      </w:r>
    </w:p>
  </w:endnote>
  <w:endnote w:type="continuationSeparator" w:id="0">
    <w:p w14:paraId="3AA78009" w14:textId="77777777" w:rsidR="00B60A22" w:rsidRDefault="00B60A22" w:rsidP="008531CD">
      <w:r>
        <w:continuationSeparator/>
      </w:r>
    </w:p>
  </w:endnote>
  <w:endnote w:type="continuationNotice" w:id="1">
    <w:p w14:paraId="3EEC4C15" w14:textId="77777777" w:rsidR="00B60A22" w:rsidRDefault="00B6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05133FD1" w:rsidR="00370760" w:rsidRPr="001B7C39" w:rsidRDefault="00370760" w:rsidP="003964A8">
    <w:pPr>
      <w:pStyle w:val="llb"/>
      <w:jc w:val="center"/>
      <w:rPr>
        <w:rFonts w:cs="Times New Roman"/>
        <w:color w:val="4F81BD"/>
        <w:sz w:val="22"/>
        <w:szCs w:val="22"/>
      </w:rPr>
    </w:pPr>
    <w:r w:rsidRPr="001B7C39">
      <w:rPr>
        <w:rFonts w:cs="Times New Roman"/>
        <w:color w:val="4F81BD"/>
        <w:sz w:val="22"/>
        <w:szCs w:val="22"/>
      </w:rPr>
      <w:fldChar w:fldCharType="begin"/>
    </w:r>
    <w:r w:rsidRPr="001B7C39">
      <w:rPr>
        <w:rFonts w:cs="Times New Roman"/>
        <w:color w:val="4F81BD"/>
        <w:sz w:val="22"/>
        <w:szCs w:val="22"/>
      </w:rPr>
      <w:instrText>PAGE   \* MERGEFORMAT</w:instrText>
    </w:r>
    <w:r w:rsidRPr="001B7C39">
      <w:rPr>
        <w:rFonts w:cs="Times New Roman"/>
        <w:color w:val="4F81BD"/>
        <w:sz w:val="22"/>
        <w:szCs w:val="22"/>
      </w:rPr>
      <w:fldChar w:fldCharType="separate"/>
    </w:r>
    <w:r w:rsidR="0085190F" w:rsidRPr="001B7C39">
      <w:rPr>
        <w:rFonts w:cs="Times New Roman"/>
        <w:noProof/>
        <w:color w:val="4F81BD"/>
        <w:sz w:val="22"/>
        <w:szCs w:val="22"/>
      </w:rPr>
      <w:t>7</w:t>
    </w:r>
    <w:r w:rsidRPr="001B7C39">
      <w:rPr>
        <w:rFonts w:cs="Times New Roman"/>
        <w:color w:val="4F81B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1F6BF797" w:rsidR="00E31F24" w:rsidRPr="00A34720" w:rsidRDefault="00E31F24" w:rsidP="00C5587D">
    <w:pPr>
      <w:pStyle w:val="llb"/>
      <w:jc w:val="center"/>
      <w:rPr>
        <w:rFonts w:cs="Times New Roman"/>
        <w:color w:val="4F81BD"/>
        <w:sz w:val="22"/>
        <w:szCs w:val="22"/>
      </w:rPr>
    </w:pPr>
    <w:r w:rsidRPr="00A34720">
      <w:rPr>
        <w:rFonts w:cs="Times New Roman"/>
        <w:color w:val="4F81BD"/>
        <w:sz w:val="22"/>
        <w:szCs w:val="22"/>
      </w:rPr>
      <w:fldChar w:fldCharType="begin"/>
    </w:r>
    <w:r w:rsidRPr="00A34720">
      <w:rPr>
        <w:rFonts w:cs="Times New Roman"/>
        <w:color w:val="4F81BD"/>
        <w:sz w:val="22"/>
        <w:szCs w:val="22"/>
      </w:rPr>
      <w:instrText>PAGE   \* MERGEFORMAT</w:instrText>
    </w:r>
    <w:r w:rsidRPr="00A34720">
      <w:rPr>
        <w:rFonts w:cs="Times New Roman"/>
        <w:color w:val="4F81BD"/>
        <w:sz w:val="22"/>
        <w:szCs w:val="22"/>
      </w:rPr>
      <w:fldChar w:fldCharType="separate"/>
    </w:r>
    <w:r w:rsidR="0085190F">
      <w:rPr>
        <w:rFonts w:cs="Times New Roman"/>
        <w:noProof/>
        <w:color w:val="4F81BD"/>
        <w:sz w:val="22"/>
        <w:szCs w:val="22"/>
      </w:rPr>
      <w:t>1</w:t>
    </w:r>
    <w:r w:rsidRPr="00A34720">
      <w:rPr>
        <w:rFonts w:cs="Times New Roman"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A5373" w14:textId="77777777" w:rsidR="00B60A22" w:rsidRDefault="00B60A22" w:rsidP="008531CD">
      <w:r>
        <w:separator/>
      </w:r>
    </w:p>
  </w:footnote>
  <w:footnote w:type="continuationSeparator" w:id="0">
    <w:p w14:paraId="7BD440E9" w14:textId="77777777" w:rsidR="00B60A22" w:rsidRDefault="00B60A22" w:rsidP="008531CD">
      <w:r>
        <w:continuationSeparator/>
      </w:r>
    </w:p>
  </w:footnote>
  <w:footnote w:type="continuationNotice" w:id="1">
    <w:p w14:paraId="4266300B" w14:textId="77777777" w:rsidR="00B60A22" w:rsidRDefault="00B60A22"/>
  </w:footnote>
  <w:footnote w:id="2">
    <w:p w14:paraId="15556E4E" w14:textId="5EF52A2B" w:rsidR="00D40EB6" w:rsidRPr="004905AA" w:rsidRDefault="00D40EB6" w:rsidP="00D40EB6">
      <w:pPr>
        <w:pStyle w:val="Lbjegyzetszveg"/>
        <w:ind w:left="426" w:hanging="142"/>
        <w:rPr>
          <w:rFonts w:cs="Arial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 w:rsidR="004905AA" w:rsidRPr="004905AA">
        <w:rPr>
          <w:sz w:val="16"/>
          <w:szCs w:val="16"/>
        </w:rPr>
        <w:t>Amennyiben szükséges, i</w:t>
      </w:r>
      <w:r w:rsidRPr="004905AA">
        <w:rPr>
          <w:rFonts w:cs="Arial"/>
          <w:bCs/>
          <w:iCs/>
          <w:color w:val="000000"/>
          <w:sz w:val="16"/>
          <w:szCs w:val="16"/>
        </w:rPr>
        <w:t>tt lehet részletezni a tulajdonjogokat, a használati jogokat és egyéb, más jogokat.</w:t>
      </w:r>
    </w:p>
  </w:footnote>
  <w:footnote w:id="3">
    <w:p w14:paraId="41AB51BF" w14:textId="2CAD2A64" w:rsidR="00D74F4B" w:rsidRPr="00747042" w:rsidRDefault="00D74F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7042">
        <w:rPr>
          <w:rFonts w:cs="Arial"/>
          <w:sz w:val="16"/>
          <w:szCs w:val="16"/>
        </w:rPr>
        <w:t>A tagok a megállapodás</w:t>
      </w:r>
      <w:r w:rsidR="00514DB1">
        <w:rPr>
          <w:rFonts w:cs="Arial"/>
          <w:sz w:val="16"/>
          <w:szCs w:val="16"/>
        </w:rPr>
        <w:t>-mintában</w:t>
      </w:r>
      <w:r w:rsidRPr="00747042">
        <w:rPr>
          <w:rFonts w:cs="Arial"/>
          <w:sz w:val="16"/>
          <w:szCs w:val="16"/>
        </w:rPr>
        <w:t xml:space="preserve"> nem szabályozott kérdéseket is rendezhetnek megállapodásukban, ezek azonban nem lehetnek ellentétesek a</w:t>
      </w:r>
      <w:r w:rsidR="00514DB1">
        <w:rPr>
          <w:rFonts w:cs="Arial"/>
          <w:sz w:val="16"/>
          <w:szCs w:val="16"/>
        </w:rPr>
        <w:t>z ÁSZF-ben, illetve a</w:t>
      </w:r>
      <w:r w:rsidRPr="00747042">
        <w:rPr>
          <w:rFonts w:cs="Arial"/>
          <w:sz w:val="16"/>
          <w:szCs w:val="16"/>
        </w:rPr>
        <w:t xml:space="preserve"> Támogatói okiratban foglaltakk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0D8B9285" w:rsidR="00977558" w:rsidRDefault="00A3253E" w:rsidP="00977558">
    <w:pPr>
      <w:pStyle w:val="lfej"/>
      <w:jc w:val="center"/>
    </w:pPr>
    <w:r w:rsidRPr="00A3253E">
      <w:rPr>
        <w:rFonts w:ascii="Times New Roman" w:hAnsi="Times New Roman" w:cs="Times New Roman"/>
        <w:noProof/>
      </w:rPr>
      <w:drawing>
        <wp:inline distT="0" distB="0" distL="0" distR="0" wp14:anchorId="152B26E1" wp14:editId="217D1C7A">
          <wp:extent cx="1277007" cy="884954"/>
          <wp:effectExtent l="0" t="0" r="5715" b="4445"/>
          <wp:docPr id="179626762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65" cy="89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55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/Users/angelakitticseki/Desktop/K_T_M/GRAFIKA/VJP arculat/VJP-listajel.svg" style="width:7.2pt;height:7.2pt;visibility:visible" o:bullet="t">
        <v:imagedata r:id="rId1" o:title=""/>
      </v:shape>
    </w:pict>
  </w:numPicBullet>
  <w:abstractNum w:abstractNumId="0" w15:restartNumberingAfterBreak="0">
    <w:nsid w:val="030C16D5"/>
    <w:multiLevelType w:val="hybridMultilevel"/>
    <w:tmpl w:val="5816C954"/>
    <w:lvl w:ilvl="0" w:tplc="470046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AF8"/>
    <w:multiLevelType w:val="hybridMultilevel"/>
    <w:tmpl w:val="BC5A5D6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E3C"/>
    <w:multiLevelType w:val="multilevel"/>
    <w:tmpl w:val="609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376364"/>
    <w:multiLevelType w:val="hybridMultilevel"/>
    <w:tmpl w:val="5882F906"/>
    <w:lvl w:ilvl="0" w:tplc="F1B07A4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0FD"/>
    <w:multiLevelType w:val="hybridMultilevel"/>
    <w:tmpl w:val="DC60EB52"/>
    <w:lvl w:ilvl="0" w:tplc="79AE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757"/>
    <w:multiLevelType w:val="hybridMultilevel"/>
    <w:tmpl w:val="41DAD5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D97"/>
    <w:multiLevelType w:val="hybridMultilevel"/>
    <w:tmpl w:val="7D64F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71E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701"/>
    <w:multiLevelType w:val="multilevel"/>
    <w:tmpl w:val="29389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27F5D"/>
    <w:multiLevelType w:val="hybridMultilevel"/>
    <w:tmpl w:val="CB6C9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A4E"/>
    <w:multiLevelType w:val="hybridMultilevel"/>
    <w:tmpl w:val="19262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E17"/>
    <w:multiLevelType w:val="hybridMultilevel"/>
    <w:tmpl w:val="2EBC690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2FE0"/>
    <w:multiLevelType w:val="hybridMultilevel"/>
    <w:tmpl w:val="BFBAE7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33C27"/>
    <w:multiLevelType w:val="hybridMultilevel"/>
    <w:tmpl w:val="D0AE5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F4C0B"/>
    <w:multiLevelType w:val="hybridMultilevel"/>
    <w:tmpl w:val="F41C8232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293F"/>
    <w:multiLevelType w:val="hybridMultilevel"/>
    <w:tmpl w:val="19B6AD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6657"/>
    <w:multiLevelType w:val="hybridMultilevel"/>
    <w:tmpl w:val="8A0C7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3E7"/>
    <w:multiLevelType w:val="hybridMultilevel"/>
    <w:tmpl w:val="2B4C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0CE3"/>
    <w:multiLevelType w:val="hybridMultilevel"/>
    <w:tmpl w:val="185E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DCC"/>
    <w:multiLevelType w:val="hybridMultilevel"/>
    <w:tmpl w:val="C0B0C3CE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7468B"/>
    <w:multiLevelType w:val="hybridMultilevel"/>
    <w:tmpl w:val="2528E46C"/>
    <w:lvl w:ilvl="0" w:tplc="7200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640AD7"/>
    <w:multiLevelType w:val="hybridMultilevel"/>
    <w:tmpl w:val="31E0D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E6AFD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7D0"/>
    <w:multiLevelType w:val="multilevel"/>
    <w:tmpl w:val="C5C6BC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F04C88"/>
    <w:multiLevelType w:val="hybridMultilevel"/>
    <w:tmpl w:val="21AC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0570"/>
    <w:multiLevelType w:val="hybridMultilevel"/>
    <w:tmpl w:val="B8DAF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C5661E"/>
    <w:multiLevelType w:val="hybridMultilevel"/>
    <w:tmpl w:val="B0C4D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6DC6"/>
    <w:multiLevelType w:val="hybridMultilevel"/>
    <w:tmpl w:val="3A380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95898"/>
    <w:multiLevelType w:val="hybridMultilevel"/>
    <w:tmpl w:val="1A9069D0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6ADE"/>
    <w:multiLevelType w:val="hybridMultilevel"/>
    <w:tmpl w:val="3B662DCE"/>
    <w:lvl w:ilvl="0" w:tplc="2DEAB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20F0"/>
    <w:multiLevelType w:val="hybridMultilevel"/>
    <w:tmpl w:val="2CDA1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B1662"/>
    <w:multiLevelType w:val="hybridMultilevel"/>
    <w:tmpl w:val="038A2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D7314"/>
    <w:multiLevelType w:val="hybridMultilevel"/>
    <w:tmpl w:val="542A5C4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31F62"/>
    <w:multiLevelType w:val="hybridMultilevel"/>
    <w:tmpl w:val="DBF28448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06273"/>
    <w:multiLevelType w:val="hybridMultilevel"/>
    <w:tmpl w:val="27EE3E06"/>
    <w:lvl w:ilvl="0" w:tplc="EB0A7364">
      <w:start w:val="3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92C08"/>
    <w:multiLevelType w:val="multilevel"/>
    <w:tmpl w:val="BD3C61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EB0F51"/>
    <w:multiLevelType w:val="hybridMultilevel"/>
    <w:tmpl w:val="EF7A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E6778"/>
    <w:multiLevelType w:val="hybridMultilevel"/>
    <w:tmpl w:val="7C404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B3948"/>
    <w:multiLevelType w:val="hybridMultilevel"/>
    <w:tmpl w:val="62AE0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5159E"/>
    <w:multiLevelType w:val="hybridMultilevel"/>
    <w:tmpl w:val="F4981DF0"/>
    <w:lvl w:ilvl="0" w:tplc="85EACF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F74604"/>
    <w:multiLevelType w:val="hybridMultilevel"/>
    <w:tmpl w:val="8E0284E8"/>
    <w:lvl w:ilvl="0" w:tplc="A6101C9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A6101C9E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54118"/>
    <w:multiLevelType w:val="hybridMultilevel"/>
    <w:tmpl w:val="87C2BF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70EEF"/>
    <w:multiLevelType w:val="hybridMultilevel"/>
    <w:tmpl w:val="200832A0"/>
    <w:lvl w:ilvl="0" w:tplc="B53AE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0FF5"/>
    <w:multiLevelType w:val="hybridMultilevel"/>
    <w:tmpl w:val="D1D8DA2C"/>
    <w:lvl w:ilvl="0" w:tplc="E3E2EB2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 w:val="0"/>
        <w:color w:val="55728A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1434"/>
    <w:multiLevelType w:val="hybridMultilevel"/>
    <w:tmpl w:val="2D8EFAD2"/>
    <w:lvl w:ilvl="0" w:tplc="DD7C9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55E3C"/>
    <w:multiLevelType w:val="hybridMultilevel"/>
    <w:tmpl w:val="6830772A"/>
    <w:lvl w:ilvl="0" w:tplc="171AC8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3513565">
    <w:abstractNumId w:val="16"/>
  </w:num>
  <w:num w:numId="2" w16cid:durableId="1546797409">
    <w:abstractNumId w:val="33"/>
  </w:num>
  <w:num w:numId="3" w16cid:durableId="296229285">
    <w:abstractNumId w:val="39"/>
  </w:num>
  <w:num w:numId="4" w16cid:durableId="49504311">
    <w:abstractNumId w:val="22"/>
  </w:num>
  <w:num w:numId="5" w16cid:durableId="870725936">
    <w:abstractNumId w:val="18"/>
  </w:num>
  <w:num w:numId="6" w16cid:durableId="488790758">
    <w:abstractNumId w:val="41"/>
  </w:num>
  <w:num w:numId="7" w16cid:durableId="1810854186">
    <w:abstractNumId w:val="28"/>
  </w:num>
  <w:num w:numId="8" w16cid:durableId="275478834">
    <w:abstractNumId w:val="3"/>
  </w:num>
  <w:num w:numId="9" w16cid:durableId="1193226388">
    <w:abstractNumId w:val="44"/>
  </w:num>
  <w:num w:numId="10" w16cid:durableId="1208028272">
    <w:abstractNumId w:val="24"/>
  </w:num>
  <w:num w:numId="11" w16cid:durableId="1894609496">
    <w:abstractNumId w:val="13"/>
  </w:num>
  <w:num w:numId="12" w16cid:durableId="2047287729">
    <w:abstractNumId w:val="46"/>
  </w:num>
  <w:num w:numId="13" w16cid:durableId="222719756">
    <w:abstractNumId w:val="34"/>
  </w:num>
  <w:num w:numId="14" w16cid:durableId="614218168">
    <w:abstractNumId w:val="26"/>
  </w:num>
  <w:num w:numId="15" w16cid:durableId="92938596">
    <w:abstractNumId w:val="9"/>
  </w:num>
  <w:num w:numId="16" w16cid:durableId="1507669070">
    <w:abstractNumId w:val="25"/>
  </w:num>
  <w:num w:numId="17" w16cid:durableId="218905906">
    <w:abstractNumId w:val="48"/>
  </w:num>
  <w:num w:numId="18" w16cid:durableId="1217742567">
    <w:abstractNumId w:val="7"/>
  </w:num>
  <w:num w:numId="19" w16cid:durableId="414739799">
    <w:abstractNumId w:val="14"/>
  </w:num>
  <w:num w:numId="20" w16cid:durableId="1084180528">
    <w:abstractNumId w:val="36"/>
  </w:num>
  <w:num w:numId="21" w16cid:durableId="142431412">
    <w:abstractNumId w:val="42"/>
  </w:num>
  <w:num w:numId="22" w16cid:durableId="449397649">
    <w:abstractNumId w:val="6"/>
  </w:num>
  <w:num w:numId="23" w16cid:durableId="1576891142">
    <w:abstractNumId w:val="29"/>
  </w:num>
  <w:num w:numId="24" w16cid:durableId="1604265944">
    <w:abstractNumId w:val="35"/>
  </w:num>
  <w:num w:numId="25" w16cid:durableId="1022365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076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6411730">
    <w:abstractNumId w:val="12"/>
  </w:num>
  <w:num w:numId="28" w16cid:durableId="1755661206">
    <w:abstractNumId w:val="45"/>
  </w:num>
  <w:num w:numId="29" w16cid:durableId="471098152">
    <w:abstractNumId w:val="17"/>
  </w:num>
  <w:num w:numId="30" w16cid:durableId="421724461">
    <w:abstractNumId w:val="4"/>
  </w:num>
  <w:num w:numId="31" w16cid:durableId="1957061376">
    <w:abstractNumId w:val="5"/>
  </w:num>
  <w:num w:numId="32" w16cid:durableId="630676921">
    <w:abstractNumId w:val="40"/>
  </w:num>
  <w:num w:numId="33" w16cid:durableId="1983151493">
    <w:abstractNumId w:val="21"/>
  </w:num>
  <w:num w:numId="34" w16cid:durableId="1708139393">
    <w:abstractNumId w:val="15"/>
  </w:num>
  <w:num w:numId="35" w16cid:durableId="313989652">
    <w:abstractNumId w:val="31"/>
  </w:num>
  <w:num w:numId="36" w16cid:durableId="748624954">
    <w:abstractNumId w:val="1"/>
  </w:num>
  <w:num w:numId="37" w16cid:durableId="1021051799">
    <w:abstractNumId w:val="47"/>
  </w:num>
  <w:num w:numId="38" w16cid:durableId="1218010259">
    <w:abstractNumId w:val="32"/>
  </w:num>
  <w:num w:numId="39" w16cid:durableId="926185014">
    <w:abstractNumId w:val="19"/>
  </w:num>
  <w:num w:numId="40" w16cid:durableId="690566570">
    <w:abstractNumId w:val="23"/>
  </w:num>
  <w:num w:numId="41" w16cid:durableId="1225524426">
    <w:abstractNumId w:val="49"/>
  </w:num>
  <w:num w:numId="42" w16cid:durableId="1509249357">
    <w:abstractNumId w:val="10"/>
  </w:num>
  <w:num w:numId="43" w16cid:durableId="69544145">
    <w:abstractNumId w:val="11"/>
  </w:num>
  <w:num w:numId="44" w16cid:durableId="1268735195">
    <w:abstractNumId w:val="0"/>
  </w:num>
  <w:num w:numId="45" w16cid:durableId="1864827432">
    <w:abstractNumId w:val="27"/>
  </w:num>
  <w:num w:numId="46" w16cid:durableId="612174091">
    <w:abstractNumId w:val="2"/>
  </w:num>
  <w:num w:numId="47" w16cid:durableId="968049840">
    <w:abstractNumId w:val="43"/>
  </w:num>
  <w:num w:numId="48" w16cid:durableId="1748186927">
    <w:abstractNumId w:val="37"/>
  </w:num>
  <w:num w:numId="49" w16cid:durableId="1192304109">
    <w:abstractNumId w:val="8"/>
  </w:num>
  <w:num w:numId="50" w16cid:durableId="784159734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0974"/>
    <w:rsid w:val="00001EAD"/>
    <w:rsid w:val="00002462"/>
    <w:rsid w:val="000028A3"/>
    <w:rsid w:val="000030E1"/>
    <w:rsid w:val="000037F8"/>
    <w:rsid w:val="00003F58"/>
    <w:rsid w:val="00007C89"/>
    <w:rsid w:val="00007D2C"/>
    <w:rsid w:val="00007E7F"/>
    <w:rsid w:val="000105B6"/>
    <w:rsid w:val="00011261"/>
    <w:rsid w:val="000146E9"/>
    <w:rsid w:val="00015383"/>
    <w:rsid w:val="0001539E"/>
    <w:rsid w:val="00015474"/>
    <w:rsid w:val="000154EB"/>
    <w:rsid w:val="000158E8"/>
    <w:rsid w:val="00016069"/>
    <w:rsid w:val="0001706A"/>
    <w:rsid w:val="00017C70"/>
    <w:rsid w:val="00017E4B"/>
    <w:rsid w:val="000202E7"/>
    <w:rsid w:val="000208F4"/>
    <w:rsid w:val="00021BE0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2967"/>
    <w:rsid w:val="00033830"/>
    <w:rsid w:val="00033ED0"/>
    <w:rsid w:val="00034097"/>
    <w:rsid w:val="00035502"/>
    <w:rsid w:val="000360E0"/>
    <w:rsid w:val="00037257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54E"/>
    <w:rsid w:val="00054869"/>
    <w:rsid w:val="0005562C"/>
    <w:rsid w:val="00055750"/>
    <w:rsid w:val="0005674F"/>
    <w:rsid w:val="00057734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5FE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2AB6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9C"/>
    <w:rsid w:val="000A35CA"/>
    <w:rsid w:val="000A370A"/>
    <w:rsid w:val="000A519E"/>
    <w:rsid w:val="000A5778"/>
    <w:rsid w:val="000A5F83"/>
    <w:rsid w:val="000A6393"/>
    <w:rsid w:val="000A6BB4"/>
    <w:rsid w:val="000A79D9"/>
    <w:rsid w:val="000B0556"/>
    <w:rsid w:val="000B08A2"/>
    <w:rsid w:val="000B14FB"/>
    <w:rsid w:val="000B2EC7"/>
    <w:rsid w:val="000B2F62"/>
    <w:rsid w:val="000B31AE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6D2A"/>
    <w:rsid w:val="000C7C8A"/>
    <w:rsid w:val="000D204E"/>
    <w:rsid w:val="000D2632"/>
    <w:rsid w:val="000D2B41"/>
    <w:rsid w:val="000D541C"/>
    <w:rsid w:val="000D6975"/>
    <w:rsid w:val="000D74F3"/>
    <w:rsid w:val="000D77F4"/>
    <w:rsid w:val="000D7DC1"/>
    <w:rsid w:val="000D7F3F"/>
    <w:rsid w:val="000E006F"/>
    <w:rsid w:val="000E0405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282"/>
    <w:rsid w:val="001037A8"/>
    <w:rsid w:val="001038D3"/>
    <w:rsid w:val="00103E9A"/>
    <w:rsid w:val="0010504D"/>
    <w:rsid w:val="00105D3A"/>
    <w:rsid w:val="001064ED"/>
    <w:rsid w:val="00106999"/>
    <w:rsid w:val="001075DC"/>
    <w:rsid w:val="00107C6E"/>
    <w:rsid w:val="00110541"/>
    <w:rsid w:val="00111C01"/>
    <w:rsid w:val="00111CBE"/>
    <w:rsid w:val="00111D24"/>
    <w:rsid w:val="00111F0F"/>
    <w:rsid w:val="00112337"/>
    <w:rsid w:val="00113633"/>
    <w:rsid w:val="0011383C"/>
    <w:rsid w:val="001157AC"/>
    <w:rsid w:val="001160F5"/>
    <w:rsid w:val="00116FAD"/>
    <w:rsid w:val="00117326"/>
    <w:rsid w:val="00117CD2"/>
    <w:rsid w:val="00120D2D"/>
    <w:rsid w:val="0012135E"/>
    <w:rsid w:val="00122761"/>
    <w:rsid w:val="0012339E"/>
    <w:rsid w:val="00123453"/>
    <w:rsid w:val="00123645"/>
    <w:rsid w:val="00123CBF"/>
    <w:rsid w:val="00125074"/>
    <w:rsid w:val="0012590B"/>
    <w:rsid w:val="00125B76"/>
    <w:rsid w:val="00125F89"/>
    <w:rsid w:val="00127D44"/>
    <w:rsid w:val="0013064C"/>
    <w:rsid w:val="00132FB1"/>
    <w:rsid w:val="00133771"/>
    <w:rsid w:val="00134ECB"/>
    <w:rsid w:val="0013516F"/>
    <w:rsid w:val="001359C1"/>
    <w:rsid w:val="00136ED2"/>
    <w:rsid w:val="00136F66"/>
    <w:rsid w:val="001370FE"/>
    <w:rsid w:val="001405D0"/>
    <w:rsid w:val="001409E5"/>
    <w:rsid w:val="00141E09"/>
    <w:rsid w:val="00142719"/>
    <w:rsid w:val="00143A1F"/>
    <w:rsid w:val="00144E02"/>
    <w:rsid w:val="001456EE"/>
    <w:rsid w:val="00145E42"/>
    <w:rsid w:val="001466AB"/>
    <w:rsid w:val="001469B3"/>
    <w:rsid w:val="00147307"/>
    <w:rsid w:val="0015091D"/>
    <w:rsid w:val="001510D7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A20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2E85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0F75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B02B7"/>
    <w:rsid w:val="001B03CB"/>
    <w:rsid w:val="001B073B"/>
    <w:rsid w:val="001B0E05"/>
    <w:rsid w:val="001B1109"/>
    <w:rsid w:val="001B117E"/>
    <w:rsid w:val="001B242D"/>
    <w:rsid w:val="001B273D"/>
    <w:rsid w:val="001B2A17"/>
    <w:rsid w:val="001B2D75"/>
    <w:rsid w:val="001B45CF"/>
    <w:rsid w:val="001B7C39"/>
    <w:rsid w:val="001B7D19"/>
    <w:rsid w:val="001B7EA1"/>
    <w:rsid w:val="001C00D1"/>
    <w:rsid w:val="001C016A"/>
    <w:rsid w:val="001C2977"/>
    <w:rsid w:val="001C2EAB"/>
    <w:rsid w:val="001C2F35"/>
    <w:rsid w:val="001C31E2"/>
    <w:rsid w:val="001C3B0B"/>
    <w:rsid w:val="001C42D2"/>
    <w:rsid w:val="001C4A81"/>
    <w:rsid w:val="001C4CA1"/>
    <w:rsid w:val="001C5732"/>
    <w:rsid w:val="001C794A"/>
    <w:rsid w:val="001C7C00"/>
    <w:rsid w:val="001C7EA2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3B31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5710"/>
    <w:rsid w:val="00207100"/>
    <w:rsid w:val="00207194"/>
    <w:rsid w:val="002076BE"/>
    <w:rsid w:val="002106F2"/>
    <w:rsid w:val="0021097C"/>
    <w:rsid w:val="0021216D"/>
    <w:rsid w:val="002125C1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302EF"/>
    <w:rsid w:val="00230AEC"/>
    <w:rsid w:val="00230BD4"/>
    <w:rsid w:val="00230D9C"/>
    <w:rsid w:val="00231249"/>
    <w:rsid w:val="00231F23"/>
    <w:rsid w:val="0023209A"/>
    <w:rsid w:val="00232F26"/>
    <w:rsid w:val="0023467C"/>
    <w:rsid w:val="002349B0"/>
    <w:rsid w:val="00234C29"/>
    <w:rsid w:val="002351AE"/>
    <w:rsid w:val="002364EF"/>
    <w:rsid w:val="002367D5"/>
    <w:rsid w:val="0023709D"/>
    <w:rsid w:val="00240978"/>
    <w:rsid w:val="00240BB9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6B75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606"/>
    <w:rsid w:val="00266BE5"/>
    <w:rsid w:val="00270360"/>
    <w:rsid w:val="002720C7"/>
    <w:rsid w:val="0027397F"/>
    <w:rsid w:val="002739A2"/>
    <w:rsid w:val="00273B53"/>
    <w:rsid w:val="0027547B"/>
    <w:rsid w:val="002762A1"/>
    <w:rsid w:val="0027649A"/>
    <w:rsid w:val="00276FDE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2FC"/>
    <w:rsid w:val="002A3C39"/>
    <w:rsid w:val="002A4D27"/>
    <w:rsid w:val="002A4F0D"/>
    <w:rsid w:val="002A502A"/>
    <w:rsid w:val="002A534C"/>
    <w:rsid w:val="002A5480"/>
    <w:rsid w:val="002A5BF4"/>
    <w:rsid w:val="002A7B16"/>
    <w:rsid w:val="002B021D"/>
    <w:rsid w:val="002B06F6"/>
    <w:rsid w:val="002B12FE"/>
    <w:rsid w:val="002B1DC9"/>
    <w:rsid w:val="002B461E"/>
    <w:rsid w:val="002B4DF3"/>
    <w:rsid w:val="002B5E8B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0EDB"/>
    <w:rsid w:val="002D1346"/>
    <w:rsid w:val="002D15E2"/>
    <w:rsid w:val="002D1E49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076E"/>
    <w:rsid w:val="002E0C25"/>
    <w:rsid w:val="002E137C"/>
    <w:rsid w:val="002E17D0"/>
    <w:rsid w:val="002E2A07"/>
    <w:rsid w:val="002E4425"/>
    <w:rsid w:val="002E6439"/>
    <w:rsid w:val="002E7586"/>
    <w:rsid w:val="002E7FD7"/>
    <w:rsid w:val="002F0055"/>
    <w:rsid w:val="002F0FC8"/>
    <w:rsid w:val="002F1737"/>
    <w:rsid w:val="002F1A39"/>
    <w:rsid w:val="002F29F5"/>
    <w:rsid w:val="002F30A7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5C4"/>
    <w:rsid w:val="0030663B"/>
    <w:rsid w:val="00306BC1"/>
    <w:rsid w:val="00307D8E"/>
    <w:rsid w:val="00312126"/>
    <w:rsid w:val="00312437"/>
    <w:rsid w:val="00312575"/>
    <w:rsid w:val="0031491C"/>
    <w:rsid w:val="00314B83"/>
    <w:rsid w:val="00314C8F"/>
    <w:rsid w:val="00315302"/>
    <w:rsid w:val="00315478"/>
    <w:rsid w:val="003154D0"/>
    <w:rsid w:val="00315836"/>
    <w:rsid w:val="00315CAE"/>
    <w:rsid w:val="00316B90"/>
    <w:rsid w:val="00317972"/>
    <w:rsid w:val="00320728"/>
    <w:rsid w:val="00320FDC"/>
    <w:rsid w:val="003221AA"/>
    <w:rsid w:val="00322951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476FD"/>
    <w:rsid w:val="00350503"/>
    <w:rsid w:val="00351640"/>
    <w:rsid w:val="00351867"/>
    <w:rsid w:val="003518E6"/>
    <w:rsid w:val="00352909"/>
    <w:rsid w:val="003529DF"/>
    <w:rsid w:val="0035307C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57834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0CF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077B"/>
    <w:rsid w:val="0039140A"/>
    <w:rsid w:val="00391E12"/>
    <w:rsid w:val="00392617"/>
    <w:rsid w:val="0039368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C7B65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D7D1E"/>
    <w:rsid w:val="003E0424"/>
    <w:rsid w:val="003E0B81"/>
    <w:rsid w:val="003E0E8C"/>
    <w:rsid w:val="003E170B"/>
    <w:rsid w:val="003E2545"/>
    <w:rsid w:val="003E2CC3"/>
    <w:rsid w:val="003E34F7"/>
    <w:rsid w:val="003E41C3"/>
    <w:rsid w:val="003E4828"/>
    <w:rsid w:val="003E4A03"/>
    <w:rsid w:val="003E4C18"/>
    <w:rsid w:val="003E4E1C"/>
    <w:rsid w:val="003E5536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3C5B"/>
    <w:rsid w:val="003F430F"/>
    <w:rsid w:val="003F4470"/>
    <w:rsid w:val="003F50FF"/>
    <w:rsid w:val="003F5239"/>
    <w:rsid w:val="003F677E"/>
    <w:rsid w:val="003F753B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0530A"/>
    <w:rsid w:val="00410E8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1DEC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B2C"/>
    <w:rsid w:val="00447CFD"/>
    <w:rsid w:val="00447DEF"/>
    <w:rsid w:val="00450CBF"/>
    <w:rsid w:val="00450D5F"/>
    <w:rsid w:val="0045277F"/>
    <w:rsid w:val="00452AA6"/>
    <w:rsid w:val="00453355"/>
    <w:rsid w:val="00453CC9"/>
    <w:rsid w:val="00454348"/>
    <w:rsid w:val="00454502"/>
    <w:rsid w:val="00454F3D"/>
    <w:rsid w:val="00456526"/>
    <w:rsid w:val="004611E0"/>
    <w:rsid w:val="00461B47"/>
    <w:rsid w:val="00462C90"/>
    <w:rsid w:val="0046325A"/>
    <w:rsid w:val="00464A46"/>
    <w:rsid w:val="00464BD1"/>
    <w:rsid w:val="00464C62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3938"/>
    <w:rsid w:val="0047600E"/>
    <w:rsid w:val="00476052"/>
    <w:rsid w:val="004761B2"/>
    <w:rsid w:val="00476DE9"/>
    <w:rsid w:val="00477095"/>
    <w:rsid w:val="004800A9"/>
    <w:rsid w:val="00480900"/>
    <w:rsid w:val="00481BF2"/>
    <w:rsid w:val="00482271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87F4C"/>
    <w:rsid w:val="004905AA"/>
    <w:rsid w:val="00490993"/>
    <w:rsid w:val="00491F3B"/>
    <w:rsid w:val="0049311A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80F"/>
    <w:rsid w:val="004A1AD5"/>
    <w:rsid w:val="004A2053"/>
    <w:rsid w:val="004A2324"/>
    <w:rsid w:val="004A3538"/>
    <w:rsid w:val="004A401A"/>
    <w:rsid w:val="004A47EF"/>
    <w:rsid w:val="004A5412"/>
    <w:rsid w:val="004A6EB7"/>
    <w:rsid w:val="004A7484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6EB6"/>
    <w:rsid w:val="004B7476"/>
    <w:rsid w:val="004B7D5B"/>
    <w:rsid w:val="004C0D88"/>
    <w:rsid w:val="004C1928"/>
    <w:rsid w:val="004C1D88"/>
    <w:rsid w:val="004C31E2"/>
    <w:rsid w:val="004C3202"/>
    <w:rsid w:val="004C344C"/>
    <w:rsid w:val="004C3AE0"/>
    <w:rsid w:val="004C3B37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6F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ACD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439B"/>
    <w:rsid w:val="004F53D9"/>
    <w:rsid w:val="004F6F20"/>
    <w:rsid w:val="00500A7B"/>
    <w:rsid w:val="00501EA8"/>
    <w:rsid w:val="0050200D"/>
    <w:rsid w:val="0050251C"/>
    <w:rsid w:val="00503BDC"/>
    <w:rsid w:val="0050448C"/>
    <w:rsid w:val="00504A89"/>
    <w:rsid w:val="005072C0"/>
    <w:rsid w:val="00510FEA"/>
    <w:rsid w:val="005117F4"/>
    <w:rsid w:val="005119AC"/>
    <w:rsid w:val="00511D55"/>
    <w:rsid w:val="00512559"/>
    <w:rsid w:val="00512586"/>
    <w:rsid w:val="00514DB1"/>
    <w:rsid w:val="005165D0"/>
    <w:rsid w:val="00516F39"/>
    <w:rsid w:val="00517130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2C7"/>
    <w:rsid w:val="00530B3A"/>
    <w:rsid w:val="005323E4"/>
    <w:rsid w:val="005327B3"/>
    <w:rsid w:val="00533623"/>
    <w:rsid w:val="00533D37"/>
    <w:rsid w:val="00534009"/>
    <w:rsid w:val="005341B5"/>
    <w:rsid w:val="00534285"/>
    <w:rsid w:val="005346F7"/>
    <w:rsid w:val="0053497A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960"/>
    <w:rsid w:val="00542D00"/>
    <w:rsid w:val="00542F81"/>
    <w:rsid w:val="00545334"/>
    <w:rsid w:val="0054564B"/>
    <w:rsid w:val="0054600E"/>
    <w:rsid w:val="0054687B"/>
    <w:rsid w:val="00547657"/>
    <w:rsid w:val="00547B05"/>
    <w:rsid w:val="005510FA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B30"/>
    <w:rsid w:val="00556CDC"/>
    <w:rsid w:val="00557686"/>
    <w:rsid w:val="005578BF"/>
    <w:rsid w:val="00561D73"/>
    <w:rsid w:val="00561D7C"/>
    <w:rsid w:val="0056243C"/>
    <w:rsid w:val="005628E7"/>
    <w:rsid w:val="00562E8B"/>
    <w:rsid w:val="00563AE7"/>
    <w:rsid w:val="00564591"/>
    <w:rsid w:val="0056481C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69B0"/>
    <w:rsid w:val="005773F1"/>
    <w:rsid w:val="00577A81"/>
    <w:rsid w:val="0058023D"/>
    <w:rsid w:val="005822D5"/>
    <w:rsid w:val="00583BE1"/>
    <w:rsid w:val="00585080"/>
    <w:rsid w:val="005859AB"/>
    <w:rsid w:val="00585E2A"/>
    <w:rsid w:val="00586150"/>
    <w:rsid w:val="0058722E"/>
    <w:rsid w:val="00587896"/>
    <w:rsid w:val="0059071F"/>
    <w:rsid w:val="00590C5C"/>
    <w:rsid w:val="00591C62"/>
    <w:rsid w:val="0059297D"/>
    <w:rsid w:val="00593C28"/>
    <w:rsid w:val="005944F0"/>
    <w:rsid w:val="00594FAB"/>
    <w:rsid w:val="00596807"/>
    <w:rsid w:val="00597447"/>
    <w:rsid w:val="005A1130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1493"/>
    <w:rsid w:val="005B378D"/>
    <w:rsid w:val="005B5133"/>
    <w:rsid w:val="005B5651"/>
    <w:rsid w:val="005B56E4"/>
    <w:rsid w:val="005B5796"/>
    <w:rsid w:val="005B792A"/>
    <w:rsid w:val="005B7E6F"/>
    <w:rsid w:val="005C0A9A"/>
    <w:rsid w:val="005C0D3F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4A7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15E3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3D0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80F"/>
    <w:rsid w:val="00623E54"/>
    <w:rsid w:val="00623FCF"/>
    <w:rsid w:val="006262B9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26CC"/>
    <w:rsid w:val="006526F4"/>
    <w:rsid w:val="00652CC7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30"/>
    <w:rsid w:val="0067162D"/>
    <w:rsid w:val="00671CD9"/>
    <w:rsid w:val="006739AD"/>
    <w:rsid w:val="006740C2"/>
    <w:rsid w:val="00674245"/>
    <w:rsid w:val="00674634"/>
    <w:rsid w:val="00677428"/>
    <w:rsid w:val="0068038C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35C0"/>
    <w:rsid w:val="00695C25"/>
    <w:rsid w:val="0069633C"/>
    <w:rsid w:val="00696E3C"/>
    <w:rsid w:val="006976E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8D3"/>
    <w:rsid w:val="006B298C"/>
    <w:rsid w:val="006B2E8F"/>
    <w:rsid w:val="006B3CAC"/>
    <w:rsid w:val="006B3D55"/>
    <w:rsid w:val="006B5610"/>
    <w:rsid w:val="006B5746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DF9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37"/>
    <w:rsid w:val="006C7989"/>
    <w:rsid w:val="006D1F74"/>
    <w:rsid w:val="006D4092"/>
    <w:rsid w:val="006D42FC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0B9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68D7"/>
    <w:rsid w:val="007070A9"/>
    <w:rsid w:val="007075E1"/>
    <w:rsid w:val="00710032"/>
    <w:rsid w:val="00710C95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17474"/>
    <w:rsid w:val="00721616"/>
    <w:rsid w:val="00722153"/>
    <w:rsid w:val="0072255F"/>
    <w:rsid w:val="007228A5"/>
    <w:rsid w:val="0072509D"/>
    <w:rsid w:val="007254A6"/>
    <w:rsid w:val="007263AB"/>
    <w:rsid w:val="007263CC"/>
    <w:rsid w:val="0072751D"/>
    <w:rsid w:val="00731719"/>
    <w:rsid w:val="0073322E"/>
    <w:rsid w:val="00733752"/>
    <w:rsid w:val="007342D4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042"/>
    <w:rsid w:val="007478EC"/>
    <w:rsid w:val="0074797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52A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B6B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76A48"/>
    <w:rsid w:val="00780A65"/>
    <w:rsid w:val="00780ACA"/>
    <w:rsid w:val="00780C02"/>
    <w:rsid w:val="007815AB"/>
    <w:rsid w:val="007820EA"/>
    <w:rsid w:val="007846B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105"/>
    <w:rsid w:val="007959A2"/>
    <w:rsid w:val="00795C31"/>
    <w:rsid w:val="007969B2"/>
    <w:rsid w:val="0079737B"/>
    <w:rsid w:val="0079742B"/>
    <w:rsid w:val="00797569"/>
    <w:rsid w:val="00797881"/>
    <w:rsid w:val="007A0500"/>
    <w:rsid w:val="007A08D9"/>
    <w:rsid w:val="007A11EF"/>
    <w:rsid w:val="007A2869"/>
    <w:rsid w:val="007A3889"/>
    <w:rsid w:val="007A39C7"/>
    <w:rsid w:val="007A4040"/>
    <w:rsid w:val="007A55E7"/>
    <w:rsid w:val="007A5B15"/>
    <w:rsid w:val="007A5EB4"/>
    <w:rsid w:val="007A7354"/>
    <w:rsid w:val="007A7EA0"/>
    <w:rsid w:val="007B0C7D"/>
    <w:rsid w:val="007B1122"/>
    <w:rsid w:val="007B1D8E"/>
    <w:rsid w:val="007B208D"/>
    <w:rsid w:val="007B292C"/>
    <w:rsid w:val="007B2FDD"/>
    <w:rsid w:val="007B338E"/>
    <w:rsid w:val="007B34C1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DDB"/>
    <w:rsid w:val="007C7E8C"/>
    <w:rsid w:val="007C7F2F"/>
    <w:rsid w:val="007D0522"/>
    <w:rsid w:val="007D0F7C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3C"/>
    <w:rsid w:val="007F545D"/>
    <w:rsid w:val="007F5600"/>
    <w:rsid w:val="007F6B10"/>
    <w:rsid w:val="007F7A3B"/>
    <w:rsid w:val="008001DD"/>
    <w:rsid w:val="008006E6"/>
    <w:rsid w:val="00800840"/>
    <w:rsid w:val="00800F07"/>
    <w:rsid w:val="00801BEC"/>
    <w:rsid w:val="00801C7E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31E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3ED8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2A7A"/>
    <w:rsid w:val="0084453B"/>
    <w:rsid w:val="00844572"/>
    <w:rsid w:val="00845523"/>
    <w:rsid w:val="008476A4"/>
    <w:rsid w:val="00847C04"/>
    <w:rsid w:val="008510CE"/>
    <w:rsid w:val="0085190F"/>
    <w:rsid w:val="0085203F"/>
    <w:rsid w:val="00852DD3"/>
    <w:rsid w:val="008531CD"/>
    <w:rsid w:val="00853D3E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355C"/>
    <w:rsid w:val="008749CB"/>
    <w:rsid w:val="00874E65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5D2C"/>
    <w:rsid w:val="008864CA"/>
    <w:rsid w:val="0088676D"/>
    <w:rsid w:val="00886E27"/>
    <w:rsid w:val="008875AF"/>
    <w:rsid w:val="0089048A"/>
    <w:rsid w:val="00890836"/>
    <w:rsid w:val="00890B54"/>
    <w:rsid w:val="008912EE"/>
    <w:rsid w:val="0089270C"/>
    <w:rsid w:val="0089372A"/>
    <w:rsid w:val="008941D3"/>
    <w:rsid w:val="008947CD"/>
    <w:rsid w:val="00894A00"/>
    <w:rsid w:val="00895C4F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A6F76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47DF"/>
    <w:rsid w:val="008B52AF"/>
    <w:rsid w:val="008B5EDA"/>
    <w:rsid w:val="008B6865"/>
    <w:rsid w:val="008B6AEB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D7FE8"/>
    <w:rsid w:val="008E0474"/>
    <w:rsid w:val="008E0BA5"/>
    <w:rsid w:val="008E1BDF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240"/>
    <w:rsid w:val="008E7A3B"/>
    <w:rsid w:val="008F1D25"/>
    <w:rsid w:val="008F1D85"/>
    <w:rsid w:val="008F3786"/>
    <w:rsid w:val="008F40BA"/>
    <w:rsid w:val="008F47D0"/>
    <w:rsid w:val="008F480D"/>
    <w:rsid w:val="008F4C08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4F70"/>
    <w:rsid w:val="00905013"/>
    <w:rsid w:val="00905B04"/>
    <w:rsid w:val="00905D8C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1CFB"/>
    <w:rsid w:val="009132AE"/>
    <w:rsid w:val="00915062"/>
    <w:rsid w:val="00920595"/>
    <w:rsid w:val="00920AF7"/>
    <w:rsid w:val="00920B2D"/>
    <w:rsid w:val="0092122A"/>
    <w:rsid w:val="00921BB2"/>
    <w:rsid w:val="00921CDD"/>
    <w:rsid w:val="00922442"/>
    <w:rsid w:val="00922686"/>
    <w:rsid w:val="009229E4"/>
    <w:rsid w:val="00924116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1F6"/>
    <w:rsid w:val="00960341"/>
    <w:rsid w:val="00960CA6"/>
    <w:rsid w:val="009611D7"/>
    <w:rsid w:val="00961A3C"/>
    <w:rsid w:val="00961F17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0B80"/>
    <w:rsid w:val="009717CD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7131"/>
    <w:rsid w:val="00977558"/>
    <w:rsid w:val="009778DF"/>
    <w:rsid w:val="0098075F"/>
    <w:rsid w:val="0098139A"/>
    <w:rsid w:val="00982000"/>
    <w:rsid w:val="00983175"/>
    <w:rsid w:val="009831E3"/>
    <w:rsid w:val="00983312"/>
    <w:rsid w:val="00984160"/>
    <w:rsid w:val="00984BB8"/>
    <w:rsid w:val="00985686"/>
    <w:rsid w:val="00985F08"/>
    <w:rsid w:val="00986697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9EA"/>
    <w:rsid w:val="009A5EF9"/>
    <w:rsid w:val="009A62A8"/>
    <w:rsid w:val="009A68FC"/>
    <w:rsid w:val="009A69FC"/>
    <w:rsid w:val="009A70AD"/>
    <w:rsid w:val="009A7A38"/>
    <w:rsid w:val="009A7B95"/>
    <w:rsid w:val="009A7BC0"/>
    <w:rsid w:val="009A7E45"/>
    <w:rsid w:val="009B0C6F"/>
    <w:rsid w:val="009B17C9"/>
    <w:rsid w:val="009B1BF1"/>
    <w:rsid w:val="009B219A"/>
    <w:rsid w:val="009B3326"/>
    <w:rsid w:val="009B35E6"/>
    <w:rsid w:val="009B3A0F"/>
    <w:rsid w:val="009B500E"/>
    <w:rsid w:val="009B5966"/>
    <w:rsid w:val="009B6CD5"/>
    <w:rsid w:val="009B7029"/>
    <w:rsid w:val="009B770D"/>
    <w:rsid w:val="009C01CA"/>
    <w:rsid w:val="009C074E"/>
    <w:rsid w:val="009C1DC1"/>
    <w:rsid w:val="009C221C"/>
    <w:rsid w:val="009C2F04"/>
    <w:rsid w:val="009C2FED"/>
    <w:rsid w:val="009C33CC"/>
    <w:rsid w:val="009C3B01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013"/>
    <w:rsid w:val="009F4D00"/>
    <w:rsid w:val="009F653F"/>
    <w:rsid w:val="009F6D84"/>
    <w:rsid w:val="009F715E"/>
    <w:rsid w:val="00A0053D"/>
    <w:rsid w:val="00A019D1"/>
    <w:rsid w:val="00A047E1"/>
    <w:rsid w:val="00A0536F"/>
    <w:rsid w:val="00A0691D"/>
    <w:rsid w:val="00A06CA2"/>
    <w:rsid w:val="00A100B9"/>
    <w:rsid w:val="00A1039A"/>
    <w:rsid w:val="00A1279C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04D"/>
    <w:rsid w:val="00A24BAF"/>
    <w:rsid w:val="00A24E15"/>
    <w:rsid w:val="00A25055"/>
    <w:rsid w:val="00A2583A"/>
    <w:rsid w:val="00A25DE5"/>
    <w:rsid w:val="00A25FD7"/>
    <w:rsid w:val="00A260D7"/>
    <w:rsid w:val="00A2623F"/>
    <w:rsid w:val="00A2678F"/>
    <w:rsid w:val="00A31BA5"/>
    <w:rsid w:val="00A3253E"/>
    <w:rsid w:val="00A33899"/>
    <w:rsid w:val="00A341F5"/>
    <w:rsid w:val="00A34720"/>
    <w:rsid w:val="00A34C0F"/>
    <w:rsid w:val="00A34EE5"/>
    <w:rsid w:val="00A35569"/>
    <w:rsid w:val="00A36432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2523"/>
    <w:rsid w:val="00A548C5"/>
    <w:rsid w:val="00A55061"/>
    <w:rsid w:val="00A557E8"/>
    <w:rsid w:val="00A563EF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4A2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5240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5BF5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FC4"/>
    <w:rsid w:val="00AA50DB"/>
    <w:rsid w:val="00AA5BE0"/>
    <w:rsid w:val="00AA5EA4"/>
    <w:rsid w:val="00AB1356"/>
    <w:rsid w:val="00AB207B"/>
    <w:rsid w:val="00AB22C2"/>
    <w:rsid w:val="00AB43C5"/>
    <w:rsid w:val="00AB50A2"/>
    <w:rsid w:val="00AB64ED"/>
    <w:rsid w:val="00AB6791"/>
    <w:rsid w:val="00AB6D25"/>
    <w:rsid w:val="00AB790E"/>
    <w:rsid w:val="00AC1262"/>
    <w:rsid w:val="00AC1498"/>
    <w:rsid w:val="00AC1E3C"/>
    <w:rsid w:val="00AC1F31"/>
    <w:rsid w:val="00AC345B"/>
    <w:rsid w:val="00AC4800"/>
    <w:rsid w:val="00AC6277"/>
    <w:rsid w:val="00AC69C6"/>
    <w:rsid w:val="00AC710B"/>
    <w:rsid w:val="00AC78A1"/>
    <w:rsid w:val="00AC7A80"/>
    <w:rsid w:val="00AC7BE0"/>
    <w:rsid w:val="00AD1BCE"/>
    <w:rsid w:val="00AD2E8F"/>
    <w:rsid w:val="00AD308D"/>
    <w:rsid w:val="00AD34A6"/>
    <w:rsid w:val="00AD369B"/>
    <w:rsid w:val="00AD41B5"/>
    <w:rsid w:val="00AD49B7"/>
    <w:rsid w:val="00AD5448"/>
    <w:rsid w:val="00AD5865"/>
    <w:rsid w:val="00AD5A56"/>
    <w:rsid w:val="00AE062C"/>
    <w:rsid w:val="00AE096D"/>
    <w:rsid w:val="00AE249E"/>
    <w:rsid w:val="00AE25FA"/>
    <w:rsid w:val="00AE3394"/>
    <w:rsid w:val="00AE33CC"/>
    <w:rsid w:val="00AE3CA7"/>
    <w:rsid w:val="00AE4B68"/>
    <w:rsid w:val="00AE5073"/>
    <w:rsid w:val="00AE595C"/>
    <w:rsid w:val="00AE5B1B"/>
    <w:rsid w:val="00AE7435"/>
    <w:rsid w:val="00AE79BD"/>
    <w:rsid w:val="00AF0DBE"/>
    <w:rsid w:val="00AF2E3D"/>
    <w:rsid w:val="00AF3E85"/>
    <w:rsid w:val="00AF4E9B"/>
    <w:rsid w:val="00AF64AC"/>
    <w:rsid w:val="00AF6EDC"/>
    <w:rsid w:val="00B000A6"/>
    <w:rsid w:val="00B004B9"/>
    <w:rsid w:val="00B00C57"/>
    <w:rsid w:val="00B00E2F"/>
    <w:rsid w:val="00B01AB9"/>
    <w:rsid w:val="00B0213C"/>
    <w:rsid w:val="00B028C7"/>
    <w:rsid w:val="00B044C3"/>
    <w:rsid w:val="00B04565"/>
    <w:rsid w:val="00B04B82"/>
    <w:rsid w:val="00B0512D"/>
    <w:rsid w:val="00B05F86"/>
    <w:rsid w:val="00B0750F"/>
    <w:rsid w:val="00B07B92"/>
    <w:rsid w:val="00B07E1D"/>
    <w:rsid w:val="00B11288"/>
    <w:rsid w:val="00B11405"/>
    <w:rsid w:val="00B117DD"/>
    <w:rsid w:val="00B122C5"/>
    <w:rsid w:val="00B125D6"/>
    <w:rsid w:val="00B12869"/>
    <w:rsid w:val="00B128E6"/>
    <w:rsid w:val="00B144E2"/>
    <w:rsid w:val="00B1513E"/>
    <w:rsid w:val="00B153B6"/>
    <w:rsid w:val="00B15BF0"/>
    <w:rsid w:val="00B1697B"/>
    <w:rsid w:val="00B16B34"/>
    <w:rsid w:val="00B17095"/>
    <w:rsid w:val="00B2174F"/>
    <w:rsid w:val="00B2306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6AD3"/>
    <w:rsid w:val="00B37634"/>
    <w:rsid w:val="00B379ED"/>
    <w:rsid w:val="00B41209"/>
    <w:rsid w:val="00B438D8"/>
    <w:rsid w:val="00B43A9F"/>
    <w:rsid w:val="00B43D58"/>
    <w:rsid w:val="00B44B13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485"/>
    <w:rsid w:val="00B6078B"/>
    <w:rsid w:val="00B60A22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70"/>
    <w:rsid w:val="00B81FE4"/>
    <w:rsid w:val="00B82527"/>
    <w:rsid w:val="00B828B6"/>
    <w:rsid w:val="00B82C8B"/>
    <w:rsid w:val="00B82F7C"/>
    <w:rsid w:val="00B83499"/>
    <w:rsid w:val="00B83802"/>
    <w:rsid w:val="00B83D5E"/>
    <w:rsid w:val="00B853FE"/>
    <w:rsid w:val="00B85DF6"/>
    <w:rsid w:val="00B8612C"/>
    <w:rsid w:val="00B907D2"/>
    <w:rsid w:val="00B92239"/>
    <w:rsid w:val="00B923F2"/>
    <w:rsid w:val="00B93159"/>
    <w:rsid w:val="00B947D6"/>
    <w:rsid w:val="00B95108"/>
    <w:rsid w:val="00B95F26"/>
    <w:rsid w:val="00B96A52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5DD8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C72D6"/>
    <w:rsid w:val="00BD0818"/>
    <w:rsid w:val="00BD1203"/>
    <w:rsid w:val="00BD1385"/>
    <w:rsid w:val="00BD167A"/>
    <w:rsid w:val="00BD1CDE"/>
    <w:rsid w:val="00BD1DBC"/>
    <w:rsid w:val="00BD283D"/>
    <w:rsid w:val="00BD2950"/>
    <w:rsid w:val="00BD3286"/>
    <w:rsid w:val="00BD47F9"/>
    <w:rsid w:val="00BD516F"/>
    <w:rsid w:val="00BD63C3"/>
    <w:rsid w:val="00BD6718"/>
    <w:rsid w:val="00BD68CC"/>
    <w:rsid w:val="00BD7BBE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E6DFC"/>
    <w:rsid w:val="00BF0CDA"/>
    <w:rsid w:val="00BF0E93"/>
    <w:rsid w:val="00BF1C57"/>
    <w:rsid w:val="00BF233B"/>
    <w:rsid w:val="00BF2361"/>
    <w:rsid w:val="00BF359C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2FA"/>
    <w:rsid w:val="00C06405"/>
    <w:rsid w:val="00C06722"/>
    <w:rsid w:val="00C07AC1"/>
    <w:rsid w:val="00C10AF0"/>
    <w:rsid w:val="00C11C3C"/>
    <w:rsid w:val="00C129A3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7E2"/>
    <w:rsid w:val="00C44C86"/>
    <w:rsid w:val="00C455FD"/>
    <w:rsid w:val="00C4677C"/>
    <w:rsid w:val="00C46B72"/>
    <w:rsid w:val="00C46EAB"/>
    <w:rsid w:val="00C47204"/>
    <w:rsid w:val="00C476C7"/>
    <w:rsid w:val="00C47D43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F70"/>
    <w:rsid w:val="00C633C7"/>
    <w:rsid w:val="00C635BD"/>
    <w:rsid w:val="00C63C7C"/>
    <w:rsid w:val="00C64387"/>
    <w:rsid w:val="00C64C91"/>
    <w:rsid w:val="00C659D5"/>
    <w:rsid w:val="00C70245"/>
    <w:rsid w:val="00C70584"/>
    <w:rsid w:val="00C72A93"/>
    <w:rsid w:val="00C739E8"/>
    <w:rsid w:val="00C73B52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2138"/>
    <w:rsid w:val="00C83449"/>
    <w:rsid w:val="00C83A06"/>
    <w:rsid w:val="00C865C8"/>
    <w:rsid w:val="00C865EF"/>
    <w:rsid w:val="00C8685B"/>
    <w:rsid w:val="00C86A82"/>
    <w:rsid w:val="00C86E59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395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49E"/>
    <w:rsid w:val="00CC4801"/>
    <w:rsid w:val="00CC4945"/>
    <w:rsid w:val="00CC4F33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9E5"/>
    <w:rsid w:val="00CD1E20"/>
    <w:rsid w:val="00CD2071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D797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56FF"/>
    <w:rsid w:val="00CE6109"/>
    <w:rsid w:val="00CE64C1"/>
    <w:rsid w:val="00CF0DB8"/>
    <w:rsid w:val="00CF0FE0"/>
    <w:rsid w:val="00CF1EFE"/>
    <w:rsid w:val="00CF3097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314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17E4B"/>
    <w:rsid w:val="00D2050F"/>
    <w:rsid w:val="00D2094D"/>
    <w:rsid w:val="00D22E0C"/>
    <w:rsid w:val="00D22ED2"/>
    <w:rsid w:val="00D22F08"/>
    <w:rsid w:val="00D2386D"/>
    <w:rsid w:val="00D240C3"/>
    <w:rsid w:val="00D24554"/>
    <w:rsid w:val="00D24D16"/>
    <w:rsid w:val="00D259EB"/>
    <w:rsid w:val="00D25D78"/>
    <w:rsid w:val="00D2607D"/>
    <w:rsid w:val="00D262AC"/>
    <w:rsid w:val="00D269C2"/>
    <w:rsid w:val="00D300E9"/>
    <w:rsid w:val="00D30414"/>
    <w:rsid w:val="00D3055F"/>
    <w:rsid w:val="00D308AB"/>
    <w:rsid w:val="00D310AD"/>
    <w:rsid w:val="00D31134"/>
    <w:rsid w:val="00D31713"/>
    <w:rsid w:val="00D32D59"/>
    <w:rsid w:val="00D3371A"/>
    <w:rsid w:val="00D33C2D"/>
    <w:rsid w:val="00D34AF5"/>
    <w:rsid w:val="00D35010"/>
    <w:rsid w:val="00D35BAA"/>
    <w:rsid w:val="00D35E12"/>
    <w:rsid w:val="00D36057"/>
    <w:rsid w:val="00D360C4"/>
    <w:rsid w:val="00D37E1B"/>
    <w:rsid w:val="00D40203"/>
    <w:rsid w:val="00D4046F"/>
    <w:rsid w:val="00D40EB6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78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AF5"/>
    <w:rsid w:val="00D51E35"/>
    <w:rsid w:val="00D521EB"/>
    <w:rsid w:val="00D52781"/>
    <w:rsid w:val="00D52ADB"/>
    <w:rsid w:val="00D5379E"/>
    <w:rsid w:val="00D53AD0"/>
    <w:rsid w:val="00D54A33"/>
    <w:rsid w:val="00D56578"/>
    <w:rsid w:val="00D56E31"/>
    <w:rsid w:val="00D57AD1"/>
    <w:rsid w:val="00D60984"/>
    <w:rsid w:val="00D60EF8"/>
    <w:rsid w:val="00D61012"/>
    <w:rsid w:val="00D6122F"/>
    <w:rsid w:val="00D612A0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43D"/>
    <w:rsid w:val="00D65A34"/>
    <w:rsid w:val="00D6726C"/>
    <w:rsid w:val="00D7014A"/>
    <w:rsid w:val="00D7043B"/>
    <w:rsid w:val="00D712D2"/>
    <w:rsid w:val="00D72517"/>
    <w:rsid w:val="00D72F89"/>
    <w:rsid w:val="00D73FF9"/>
    <w:rsid w:val="00D74491"/>
    <w:rsid w:val="00D74F4B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3FE"/>
    <w:rsid w:val="00D82B65"/>
    <w:rsid w:val="00D832C7"/>
    <w:rsid w:val="00D83988"/>
    <w:rsid w:val="00D83ACA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1C2E"/>
    <w:rsid w:val="00D9399E"/>
    <w:rsid w:val="00D93AC7"/>
    <w:rsid w:val="00D9448E"/>
    <w:rsid w:val="00D9558D"/>
    <w:rsid w:val="00D95F3A"/>
    <w:rsid w:val="00D96986"/>
    <w:rsid w:val="00D979AE"/>
    <w:rsid w:val="00DA0E56"/>
    <w:rsid w:val="00DA17A5"/>
    <w:rsid w:val="00DA1A27"/>
    <w:rsid w:val="00DA1A93"/>
    <w:rsid w:val="00DA1B86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5DE8"/>
    <w:rsid w:val="00DC68E3"/>
    <w:rsid w:val="00DC7B9E"/>
    <w:rsid w:val="00DC7BA2"/>
    <w:rsid w:val="00DD26DA"/>
    <w:rsid w:val="00DD6E3E"/>
    <w:rsid w:val="00DD7094"/>
    <w:rsid w:val="00DD7476"/>
    <w:rsid w:val="00DD7A47"/>
    <w:rsid w:val="00DE0C29"/>
    <w:rsid w:val="00DE14AA"/>
    <w:rsid w:val="00DE28B6"/>
    <w:rsid w:val="00DE3A1F"/>
    <w:rsid w:val="00DE3EE0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4A1"/>
    <w:rsid w:val="00DF4CA0"/>
    <w:rsid w:val="00DF5747"/>
    <w:rsid w:val="00DF5F43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2F3"/>
    <w:rsid w:val="00E062F9"/>
    <w:rsid w:val="00E06AAB"/>
    <w:rsid w:val="00E116ED"/>
    <w:rsid w:val="00E11A9C"/>
    <w:rsid w:val="00E11B3D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0E98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0CAE"/>
    <w:rsid w:val="00E31315"/>
    <w:rsid w:val="00E31372"/>
    <w:rsid w:val="00E3187D"/>
    <w:rsid w:val="00E319E0"/>
    <w:rsid w:val="00E31C5E"/>
    <w:rsid w:val="00E31F24"/>
    <w:rsid w:val="00E3306A"/>
    <w:rsid w:val="00E3376C"/>
    <w:rsid w:val="00E3393C"/>
    <w:rsid w:val="00E33B5E"/>
    <w:rsid w:val="00E342ED"/>
    <w:rsid w:val="00E34795"/>
    <w:rsid w:val="00E35ED0"/>
    <w:rsid w:val="00E36F3A"/>
    <w:rsid w:val="00E4045E"/>
    <w:rsid w:val="00E408D6"/>
    <w:rsid w:val="00E41444"/>
    <w:rsid w:val="00E420EF"/>
    <w:rsid w:val="00E4250C"/>
    <w:rsid w:val="00E42710"/>
    <w:rsid w:val="00E43D1B"/>
    <w:rsid w:val="00E4471F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9B8"/>
    <w:rsid w:val="00E539DF"/>
    <w:rsid w:val="00E53E76"/>
    <w:rsid w:val="00E5433D"/>
    <w:rsid w:val="00E5724A"/>
    <w:rsid w:val="00E574F3"/>
    <w:rsid w:val="00E60E77"/>
    <w:rsid w:val="00E611AA"/>
    <w:rsid w:val="00E6417F"/>
    <w:rsid w:val="00E64C31"/>
    <w:rsid w:val="00E64FDA"/>
    <w:rsid w:val="00E669A1"/>
    <w:rsid w:val="00E66EC2"/>
    <w:rsid w:val="00E67516"/>
    <w:rsid w:val="00E71472"/>
    <w:rsid w:val="00E71A6E"/>
    <w:rsid w:val="00E72786"/>
    <w:rsid w:val="00E72C99"/>
    <w:rsid w:val="00E7353C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0C5"/>
    <w:rsid w:val="00E90258"/>
    <w:rsid w:val="00E91161"/>
    <w:rsid w:val="00E91816"/>
    <w:rsid w:val="00E919A8"/>
    <w:rsid w:val="00E9310A"/>
    <w:rsid w:val="00E93F47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A5BB7"/>
    <w:rsid w:val="00EA62ED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2D8D"/>
    <w:rsid w:val="00EC3044"/>
    <w:rsid w:val="00EC47D5"/>
    <w:rsid w:val="00EC50E5"/>
    <w:rsid w:val="00EC619D"/>
    <w:rsid w:val="00EC6902"/>
    <w:rsid w:val="00EC73FA"/>
    <w:rsid w:val="00EC7BF4"/>
    <w:rsid w:val="00ED04B1"/>
    <w:rsid w:val="00ED0C27"/>
    <w:rsid w:val="00ED1310"/>
    <w:rsid w:val="00ED1726"/>
    <w:rsid w:val="00ED21AF"/>
    <w:rsid w:val="00ED2564"/>
    <w:rsid w:val="00ED25AD"/>
    <w:rsid w:val="00ED2C16"/>
    <w:rsid w:val="00ED2E40"/>
    <w:rsid w:val="00ED358F"/>
    <w:rsid w:val="00ED4156"/>
    <w:rsid w:val="00ED4E7E"/>
    <w:rsid w:val="00ED5BB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BED"/>
    <w:rsid w:val="00EF2D35"/>
    <w:rsid w:val="00EF3A9D"/>
    <w:rsid w:val="00EF4127"/>
    <w:rsid w:val="00EF4FBD"/>
    <w:rsid w:val="00EF5D20"/>
    <w:rsid w:val="00EF5EDF"/>
    <w:rsid w:val="00EF62B5"/>
    <w:rsid w:val="00EF6E76"/>
    <w:rsid w:val="00EF6FB4"/>
    <w:rsid w:val="00EF76CB"/>
    <w:rsid w:val="00F02BA9"/>
    <w:rsid w:val="00F0301B"/>
    <w:rsid w:val="00F033F5"/>
    <w:rsid w:val="00F034C9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1789B"/>
    <w:rsid w:val="00F20106"/>
    <w:rsid w:val="00F214BC"/>
    <w:rsid w:val="00F2254A"/>
    <w:rsid w:val="00F22C27"/>
    <w:rsid w:val="00F22D44"/>
    <w:rsid w:val="00F2411B"/>
    <w:rsid w:val="00F246F4"/>
    <w:rsid w:val="00F2508F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807"/>
    <w:rsid w:val="00F47DCD"/>
    <w:rsid w:val="00F51B18"/>
    <w:rsid w:val="00F52F95"/>
    <w:rsid w:val="00F536FD"/>
    <w:rsid w:val="00F56D36"/>
    <w:rsid w:val="00F57807"/>
    <w:rsid w:val="00F60F76"/>
    <w:rsid w:val="00F61425"/>
    <w:rsid w:val="00F614C7"/>
    <w:rsid w:val="00F61505"/>
    <w:rsid w:val="00F6188A"/>
    <w:rsid w:val="00F61B11"/>
    <w:rsid w:val="00F6251B"/>
    <w:rsid w:val="00F642A6"/>
    <w:rsid w:val="00F6432E"/>
    <w:rsid w:val="00F65FDA"/>
    <w:rsid w:val="00F7007A"/>
    <w:rsid w:val="00F70375"/>
    <w:rsid w:val="00F71E65"/>
    <w:rsid w:val="00F73F26"/>
    <w:rsid w:val="00F74986"/>
    <w:rsid w:val="00F76C43"/>
    <w:rsid w:val="00F77368"/>
    <w:rsid w:val="00F819EF"/>
    <w:rsid w:val="00F81B07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FDF"/>
    <w:rsid w:val="00F9349B"/>
    <w:rsid w:val="00F93DC4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79B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B7869"/>
    <w:rsid w:val="00FC0101"/>
    <w:rsid w:val="00FC0A09"/>
    <w:rsid w:val="00FC1B2A"/>
    <w:rsid w:val="00FC1CA0"/>
    <w:rsid w:val="00FC1CD5"/>
    <w:rsid w:val="00FC1F11"/>
    <w:rsid w:val="00FC225D"/>
    <w:rsid w:val="00FC275C"/>
    <w:rsid w:val="00FC49E2"/>
    <w:rsid w:val="00FC619E"/>
    <w:rsid w:val="00FC6C80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88A"/>
    <w:rsid w:val="00FE1DA5"/>
    <w:rsid w:val="00FE1E3D"/>
    <w:rsid w:val="00FE2CCA"/>
    <w:rsid w:val="00FE2CFF"/>
    <w:rsid w:val="00FE3768"/>
    <w:rsid w:val="00FE4631"/>
    <w:rsid w:val="00FE475F"/>
    <w:rsid w:val="00FE490E"/>
    <w:rsid w:val="00FE4BD1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183"/>
    <w:rsid w:val="00FF5343"/>
    <w:rsid w:val="00FF5E0A"/>
    <w:rsid w:val="00FF6F8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43"/>
      </w:numPr>
      <w:spacing w:before="0" w:after="0"/>
      <w:ind w:left="993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40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39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c25105523b38f4fa1221ce09162f2796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be6c3e672d22d5dca6c6ce8843243df0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>SNFHCSK6DFR5-1228372685-22724</_dlc_DocId>
    <_dlc_DocIdUrl xmlns="94e6a219-7ae8-4af5-8205-b0cfa8fb61fe">
      <Url>https://kincstarweb.allamkincstar.gov.hu/ADATV/_layouts/15/DocIdRedir.aspx?ID=SNFHCSK6DFR5-1228372685-22724</Url>
      <Description>SNFHCSK6DFR5-1228372685-2272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1DE44-F107-4DD2-9A4D-73E1BB911A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B8DBE-9FB2-430B-AE7B-03A03245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A7D04-47FA-4329-9373-708BA4A10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4FF09-C13D-4DA6-8485-354E21A98E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1A871-A27D-4831-85F2-152403C9CEEF}">
  <ds:schemaRefs>
    <ds:schemaRef ds:uri="http://schemas.microsoft.com/office/2006/metadata/properties"/>
    <ds:schemaRef ds:uri="http://schemas.microsoft.com/office/infopath/2007/PartnerControls"/>
    <ds:schemaRef ds:uri="94e6a219-7ae8-4af5-8205-b0cfa8fb61fe"/>
  </ds:schemaRefs>
</ds:datastoreItem>
</file>

<file path=customXml/itemProps6.xml><?xml version="1.0" encoding="utf-8"?>
<ds:datastoreItem xmlns:ds="http://schemas.openxmlformats.org/officeDocument/2006/customXml" ds:itemID="{9885231A-99B1-48EE-8E4E-C1C31AA89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3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alassy Krisztina Kinga dr.</cp:lastModifiedBy>
  <cp:revision>2</cp:revision>
  <cp:lastPrinted>2025-03-06T07:26:00Z</cp:lastPrinted>
  <dcterms:created xsi:type="dcterms:W3CDTF">2026-02-05T07:52:00Z</dcterms:created>
  <dcterms:modified xsi:type="dcterms:W3CDTF">2026-0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41B5C865594294C1C712570CD96F</vt:lpwstr>
  </property>
  <property fmtid="{D5CDD505-2E9C-101B-9397-08002B2CF9AE}" pid="3" name="_dlc_DocIdItemGuid">
    <vt:lpwstr>6ed61f15-8906-4bed-88f6-34e6d7a6455b</vt:lpwstr>
  </property>
</Properties>
</file>